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1F570AFD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 xml:space="preserve">ст. преподаватель, </w:t>
      </w:r>
      <w:r w:rsidR="00614685">
        <w:rPr>
          <w:sz w:val="24"/>
          <w:szCs w:val="24"/>
        </w:rPr>
        <w:t>И. А.</w:t>
      </w:r>
      <w:r>
        <w:rPr>
          <w:sz w:val="24"/>
          <w:szCs w:val="24"/>
        </w:rPr>
        <w:t xml:space="preserve">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4D628AD3" w14:textId="1179098C" w:rsidR="000814BF" w:rsidRPr="00B3232D" w:rsidRDefault="000814BF" w:rsidP="00B3232D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>Горев, А И; Симако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3484AE4A" w14:textId="409B7D31" w:rsidR="000814BF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Обзор </w:t>
            </w:r>
            <w:r w:rsidR="007F7002">
              <w:rPr>
                <w:sz w:val="24"/>
                <w:szCs w:val="24"/>
                <w:lang w:val="en-US" w:eastAsia="ru-RU"/>
              </w:rPr>
              <w:t>gzip</w:t>
            </w:r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r w:rsidR="00390EC7">
              <w:rPr>
                <w:sz w:val="24"/>
                <w:szCs w:val="24"/>
                <w:lang w:eastAsia="ru-RU"/>
              </w:rPr>
              <w:t>утилиты</w:t>
            </w:r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</w:p>
          <w:p w14:paraId="73BC7FB1" w14:textId="0D58287A" w:rsidR="007F7002" w:rsidRDefault="007F7002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7F7002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r w:rsidR="00A40482">
              <w:rPr>
                <w:sz w:val="24"/>
                <w:szCs w:val="24"/>
                <w:lang w:val="en-US" w:eastAsia="ru-RU"/>
              </w:rPr>
              <w:t>pigz</w:t>
            </w:r>
            <w:r w:rsidRPr="007F7002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а, включая основные принципы, механизмы сжатия, а также применение и особенности использования. </w:t>
            </w:r>
          </w:p>
          <w:p w14:paraId="29BC6556" w14:textId="26F13F51" w:rsidR="002A45FF" w:rsidRPr="00526E6E" w:rsidRDefault="002A45FF" w:rsidP="00526E6E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2A45FF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Обзор</w:t>
            </w:r>
            <w:r w:rsidR="00A40482" w:rsidRPr="00A40482">
              <w:rPr>
                <w:sz w:val="24"/>
                <w:szCs w:val="24"/>
                <w:lang w:eastAsia="ru-RU"/>
              </w:rPr>
              <w:t xml:space="preserve"> </w:t>
            </w:r>
            <w:r w:rsidR="00A40482">
              <w:rPr>
                <w:sz w:val="24"/>
                <w:szCs w:val="24"/>
                <w:lang w:val="en-US" w:eastAsia="ru-RU"/>
              </w:rPr>
              <w:t>F</w:t>
            </w:r>
            <w:r w:rsidR="00526E6E">
              <w:rPr>
                <w:sz w:val="24"/>
                <w:szCs w:val="24"/>
                <w:lang w:val="en-US" w:eastAsia="ru-RU"/>
              </w:rPr>
              <w:t>astlz</w:t>
            </w:r>
            <w:r w:rsidRPr="002A45FF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</w:t>
            </w:r>
            <w:r w:rsidR="00526E6E">
              <w:rPr>
                <w:sz w:val="24"/>
                <w:szCs w:val="24"/>
                <w:lang w:eastAsia="ru-RU"/>
              </w:rPr>
              <w:t>ов</w:t>
            </w:r>
            <w:r>
              <w:rPr>
                <w:sz w:val="24"/>
                <w:szCs w:val="24"/>
                <w:lang w:eastAsia="ru-RU"/>
              </w:rPr>
              <w:t xml:space="preserve">, включая основные принципы, </w:t>
            </w:r>
            <w:r w:rsidRPr="00526E6E">
              <w:rPr>
                <w:sz w:val="24"/>
                <w:szCs w:val="24"/>
                <w:lang w:eastAsia="ru-RU"/>
              </w:rPr>
              <w:t xml:space="preserve">механизмы сжатия, а также применение и особенности использования. </w:t>
            </w:r>
          </w:p>
          <w:p w14:paraId="0176CBE5" w14:textId="35B026ED" w:rsidR="000814BF" w:rsidRPr="00B51674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578BB33" w14:textId="4905D2D9" w:rsidR="000814BF" w:rsidRPr="00B51674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e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5353FF29" w:rsidR="000814BF" w:rsidRPr="008B3452" w:rsidRDefault="00614685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 А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id w:val="16840874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465658A" w14:textId="06766A80" w:rsidR="007365DF" w:rsidRPr="0085474F" w:rsidRDefault="00766C1F" w:rsidP="00766C1F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766C1F">
          <w:pPr>
            <w:rPr>
              <w:lang w:eastAsia="ru-RU"/>
            </w:rPr>
          </w:pPr>
        </w:p>
        <w:p w14:paraId="75A84531" w14:textId="79B8E1BD" w:rsidR="002825F1" w:rsidRPr="002825F1" w:rsidRDefault="00766C1F" w:rsidP="002825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90040" w:history="1">
            <w:r w:rsidR="002825F1"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825F1"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825F1"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825F1"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090040 \h </w:instrText>
            </w:r>
            <w:r w:rsidR="002825F1"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825F1"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825F1"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2825F1"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358BE" w14:textId="1E495FA1" w:rsidR="002825F1" w:rsidRPr="002825F1" w:rsidRDefault="002825F1" w:rsidP="002825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41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. Обзор утилиты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gzip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090041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05941" w14:textId="0B1F1637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42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 Принцип работы и описание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42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CB920" w14:textId="07901BBC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43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. Достоинства и недостатки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43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6E867" w14:textId="442B1E36" w:rsidR="002825F1" w:rsidRPr="002825F1" w:rsidRDefault="002825F1" w:rsidP="002825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44" w:history="1">
            <w:r w:rsidRPr="002825F1">
              <w:rPr>
                <w:rStyle w:val="a6"/>
                <w:rFonts w:ascii="Times New Roman" w:eastAsia="Arial Unicode MS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bdr w:val="nil"/>
              </w:rPr>
              <w:t>2. Обзор алгоритма FastLZ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090044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E80EC" w14:textId="157DCD13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47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Принцип работы и описание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47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4BED8" w14:textId="441C03A0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50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2. Описание работы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Level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1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50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A2788" w14:textId="3F1E9BA1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51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2.3. Описание работы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 Level 2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51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B55AF" w14:textId="64BB8A42" w:rsidR="002825F1" w:rsidRPr="002825F1" w:rsidRDefault="002825F1" w:rsidP="002825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52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. Обзор утилиты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Pigz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090052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30D23" w14:textId="59B8081E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53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. Принцип работы и описание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53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BED82" w14:textId="3DCA44F1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54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. Достоинства и недостатки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54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33605" w14:textId="4F837A9C" w:rsidR="002825F1" w:rsidRPr="002825F1" w:rsidRDefault="002825F1" w:rsidP="002825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55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Программная реализация архиватора данных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090055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C3496" w14:textId="384F42DF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56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. Выбор языка программирования, инструментов и архитектуры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56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A1F01" w14:textId="1B55F408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57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. Основные этапы работы программы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57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45244" w14:textId="710854C6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58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3. Реализация алгоритма компрессии и декомпрессии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58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4B992" w14:textId="499322EF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59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4.4. Реализация алгоритма компрессии и декомпрессии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gzip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59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FD8BA" w14:textId="342982D2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60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. Реализация алгоритма FastLZ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60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A245F" w14:textId="392730F8" w:rsidR="002825F1" w:rsidRPr="002825F1" w:rsidRDefault="002825F1" w:rsidP="002825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61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 Сравнительный анализ алгоритмов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090061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23152" w14:textId="5F41F76A" w:rsidR="002825F1" w:rsidRPr="002825F1" w:rsidRDefault="002825F1" w:rsidP="002825F1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62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1. Сравнение эффективности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,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,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090062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2825F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AE457" w14:textId="2BA8562A" w:rsidR="002825F1" w:rsidRPr="002825F1" w:rsidRDefault="002825F1" w:rsidP="002825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63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090063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6B75F" w14:textId="64C72AC0" w:rsidR="002825F1" w:rsidRPr="002825F1" w:rsidRDefault="002825F1" w:rsidP="002825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90064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090064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58236" w14:textId="6FF4BEA8" w:rsidR="002825F1" w:rsidRDefault="002825F1" w:rsidP="002825F1">
          <w:pPr>
            <w:pStyle w:val="11"/>
            <w:rPr>
              <w:rFonts w:eastAsiaTheme="minorEastAsia" w:cstheme="minorBidi"/>
              <w:noProof/>
              <w:kern w:val="2"/>
              <w:lang w:eastAsia="ru-RU"/>
              <w14:ligatures w14:val="standardContextual"/>
            </w:rPr>
          </w:pPr>
          <w:hyperlink w:anchor="_Toc195090065" w:history="1"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2825F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090065 \h </w:instrTex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Pr="002825F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1A31557E" w:rsidR="007365DF" w:rsidRDefault="00766C1F">
          <w:r>
            <w:rPr>
              <w:rFonts w:asciiTheme="minorHAnsi" w:hAnsiTheme="minorHAnsi"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268990AA" w14:textId="77777777" w:rsidR="008E6265" w:rsidRPr="008E6265" w:rsidRDefault="008E6265" w:rsidP="008E6265">
      <w:pPr>
        <w:jc w:val="right"/>
      </w:pPr>
    </w:p>
    <w:p w14:paraId="7AB04128" w14:textId="6D3AE411" w:rsidR="008E6265" w:rsidRPr="008E6265" w:rsidRDefault="008E6265" w:rsidP="008E6265">
      <w:pPr>
        <w:ind w:firstLine="0"/>
        <w:sectPr w:rsidR="008E6265" w:rsidRPr="008E6265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2A44B3">
      <w:pPr>
        <w:pStyle w:val="af5"/>
        <w:spacing w:before="200"/>
      </w:pPr>
      <w:bookmarkStart w:id="7" w:name="_Toc163185566"/>
      <w:bookmarkStart w:id="8" w:name="_Toc167967101"/>
      <w:bookmarkStart w:id="9" w:name="_Hlk167968177"/>
      <w:bookmarkStart w:id="10" w:name="_Toc195090040"/>
      <w:r w:rsidRPr="00D214B7">
        <w:lastRenderedPageBreak/>
        <w:t>Введение</w:t>
      </w:r>
      <w:bookmarkEnd w:id="7"/>
      <w:bookmarkEnd w:id="8"/>
      <w:bookmarkEnd w:id="10"/>
    </w:p>
    <w:p w14:paraId="347E162D" w14:textId="1CE03B44" w:rsidR="000814BF" w:rsidRPr="00C3219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командой строки </w:t>
      </w:r>
      <w:r w:rsidR="007B3FA7" w:rsidRPr="007B3FA7">
        <w:rPr>
          <w:rFonts w:eastAsia="Times New Roman" w:cs="Times New Roman"/>
        </w:rPr>
        <w:t>(</w:t>
      </w:r>
      <w:r w:rsidR="007B3FA7">
        <w:rPr>
          <w:rFonts w:eastAsia="Times New Roman" w:cs="Times New Roman"/>
          <w:lang w:val="en-US"/>
        </w:rPr>
        <w:t>CLI</w:t>
      </w:r>
      <w:r w:rsidR="007B3FA7" w:rsidRPr="007B3FA7">
        <w:rPr>
          <w:rFonts w:eastAsia="Times New Roman" w:cs="Times New Roman"/>
        </w:rPr>
        <w:t>)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1AF86FFE" w14:textId="1FCFC3F2" w:rsidR="00C3219F" w:rsidRPr="001153C3" w:rsidRDefault="00C3219F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В первой части будет представлен обзор теоретических основ сжатия информации, включая алгоритмы</w:t>
      </w:r>
      <w:r w:rsidRPr="00C3219F">
        <w:rPr>
          <w:rFonts w:eastAsia="Times New Roman" w:cs="Times New Roman"/>
        </w:rPr>
        <w:t xml:space="preserve">: </w:t>
      </w:r>
      <w:r w:rsidR="00777544">
        <w:rPr>
          <w:rFonts w:eastAsia="Times New Roman" w:cs="Times New Roman"/>
          <w:lang w:val="en-US"/>
        </w:rPr>
        <w:t>FastLZ</w:t>
      </w:r>
      <w:r w:rsidR="00777544" w:rsidRPr="00777544">
        <w:rPr>
          <w:rFonts w:eastAsia="Times New Roman" w:cs="Times New Roman"/>
        </w:rPr>
        <w:t xml:space="preserve">, </w:t>
      </w:r>
      <w:r w:rsidR="00777544">
        <w:rPr>
          <w:rFonts w:eastAsia="Times New Roman" w:cs="Times New Roman"/>
          <w:lang w:val="en-US"/>
        </w:rPr>
        <w:t>gzip</w:t>
      </w:r>
      <w:r w:rsidR="00777544" w:rsidRPr="00777544">
        <w:rPr>
          <w:rFonts w:eastAsia="Times New Roman" w:cs="Times New Roman"/>
        </w:rPr>
        <w:t xml:space="preserve">, </w:t>
      </w:r>
      <w:r w:rsidR="00777544">
        <w:rPr>
          <w:rFonts w:eastAsia="Times New Roman" w:cs="Times New Roman"/>
          <w:lang w:val="en-US"/>
        </w:rPr>
        <w:t>pgzip</w:t>
      </w:r>
      <w:r w:rsidR="00DC7BED" w:rsidRPr="00DC7BED">
        <w:rPr>
          <w:rFonts w:eastAsia="Times New Roman" w:cs="Times New Roman"/>
        </w:rPr>
        <w:t xml:space="preserve">. </w:t>
      </w:r>
      <w:r w:rsidR="00DC7BED">
        <w:rPr>
          <w:rFonts w:eastAsia="Times New Roman" w:cs="Times New Roman"/>
        </w:rPr>
        <w:t>Далее будет описан процесс разработки архиватора, его архитектура, включая реализацию алгоритмов сжатия и распаковки</w:t>
      </w:r>
      <w:r w:rsidR="001153C3">
        <w:rPr>
          <w:rFonts w:eastAsia="Times New Roman" w:cs="Times New Roman"/>
        </w:rPr>
        <w:t xml:space="preserve">. Также будет обоснован выбор базы данных для тестирования приложения, выбор </w:t>
      </w:r>
      <w:r w:rsidR="001153C3">
        <w:rPr>
          <w:rFonts w:eastAsia="Times New Roman" w:cs="Times New Roman"/>
          <w:lang w:val="en-US"/>
        </w:rPr>
        <w:t>S</w:t>
      </w:r>
      <w:r w:rsidR="001153C3" w:rsidRPr="001153C3">
        <w:rPr>
          <w:rFonts w:eastAsia="Times New Roman" w:cs="Times New Roman"/>
        </w:rPr>
        <w:t xml:space="preserve">3 </w:t>
      </w:r>
      <w:r w:rsidR="001153C3">
        <w:rPr>
          <w:rFonts w:eastAsia="Times New Roman" w:cs="Times New Roman"/>
        </w:rPr>
        <w:t xml:space="preserve">хранилища, а также технология </w:t>
      </w:r>
      <w:r w:rsidR="001153C3">
        <w:rPr>
          <w:rFonts w:eastAsia="Times New Roman" w:cs="Times New Roman"/>
          <w:lang w:val="en-US"/>
        </w:rPr>
        <w:t>Docker</w:t>
      </w:r>
      <w:r w:rsidR="001153C3" w:rsidRPr="001153C3">
        <w:rPr>
          <w:rFonts w:eastAsia="Times New Roman" w:cs="Times New Roman"/>
        </w:rPr>
        <w:t xml:space="preserve">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5A9B2B99" w:rsidR="000814BF" w:rsidRPr="00C145C9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>Изучить теоретические основы</w:t>
      </w:r>
      <w:r w:rsidR="00915F84">
        <w:rPr>
          <w:rFonts w:eastAsia="Times New Roman" w:cs="Times New Roman"/>
        </w:rPr>
        <w:t xml:space="preserve"> алгоритмов </w:t>
      </w:r>
      <w:r w:rsidR="00915F84">
        <w:rPr>
          <w:rFonts w:eastAsia="Times New Roman" w:cs="Times New Roman"/>
          <w:lang w:val="en-US"/>
        </w:rPr>
        <w:t>fastlz</w:t>
      </w:r>
      <w:r w:rsidR="00915F84" w:rsidRPr="00915F84">
        <w:rPr>
          <w:rFonts w:eastAsia="Times New Roman" w:cs="Times New Roman"/>
        </w:rPr>
        <w:t xml:space="preserve">, </w:t>
      </w:r>
      <w:r w:rsidR="00915F84">
        <w:rPr>
          <w:rFonts w:eastAsia="Times New Roman" w:cs="Times New Roman"/>
          <w:lang w:val="en-US"/>
        </w:rPr>
        <w:t>gzip</w:t>
      </w:r>
      <w:r w:rsidR="00775B8F">
        <w:rPr>
          <w:rFonts w:eastAsia="Times New Roman" w:cs="Times New Roman"/>
        </w:rPr>
        <w:t xml:space="preserve">, </w:t>
      </w:r>
      <w:r w:rsidR="00775B8F">
        <w:rPr>
          <w:rFonts w:eastAsia="Times New Roman" w:cs="Times New Roman"/>
          <w:lang w:val="en-US"/>
        </w:rPr>
        <w:t>pgzip</w:t>
      </w:r>
      <w:r w:rsidR="00775B8F">
        <w:rPr>
          <w:rFonts w:eastAsia="Times New Roman" w:cs="Times New Roman"/>
        </w:rPr>
        <w:t xml:space="preserve"> </w:t>
      </w:r>
      <w:r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75200B36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>сжатия, разжатия данных</w:t>
      </w:r>
      <w:r w:rsidRPr="00C145C9">
        <w:rPr>
          <w:rFonts w:eastAsia="Times New Roman" w:cs="Times New Roman"/>
        </w:rPr>
        <w:t>.</w:t>
      </w:r>
    </w:p>
    <w:p w14:paraId="69D5D4DF" w14:textId="5265F5CE" w:rsidR="000814BF" w:rsidRP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сти сравнительный анализ эффективности на основе результатов программной реализации</w:t>
      </w:r>
      <w:r w:rsidR="00915F84">
        <w:rPr>
          <w:rFonts w:eastAsia="Times New Roman" w:cs="Times New Roman"/>
        </w:rPr>
        <w:t xml:space="preserve">. </w:t>
      </w:r>
    </w:p>
    <w:p w14:paraId="41218B91" w14:textId="239378BC" w:rsid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77777777" w:rsidR="007365DF" w:rsidRPr="007365DF" w:rsidRDefault="000814BF" w:rsidP="007365DF">
      <w:pPr>
        <w:pStyle w:val="a0"/>
        <w:numPr>
          <w:ilvl w:val="0"/>
          <w:numId w:val="44"/>
        </w:numPr>
      </w:pPr>
      <w:bookmarkStart w:id="11" w:name="_Toc167967102"/>
      <w:bookmarkStart w:id="12" w:name="_Toc195090041"/>
      <w:r w:rsidRPr="00716BB9">
        <w:lastRenderedPageBreak/>
        <w:t xml:space="preserve">Обзор </w:t>
      </w:r>
      <w:bookmarkEnd w:id="11"/>
      <w:r w:rsidR="00390EC7">
        <w:t>утилиты</w:t>
      </w:r>
      <w:r w:rsidR="00E47262">
        <w:t xml:space="preserve"> </w:t>
      </w:r>
      <w:r w:rsidR="00E47262">
        <w:rPr>
          <w:lang w:val="en-US"/>
        </w:rPr>
        <w:t>gzip</w:t>
      </w:r>
      <w:bookmarkStart w:id="13" w:name="_Toc167967103"/>
      <w:bookmarkEnd w:id="12"/>
    </w:p>
    <w:p w14:paraId="652CD3D0" w14:textId="0BAEE595" w:rsidR="000814BF" w:rsidRPr="007365DF" w:rsidRDefault="000814BF" w:rsidP="002A44B3">
      <w:pPr>
        <w:pStyle w:val="a1"/>
        <w:rPr>
          <w:sz w:val="32"/>
        </w:rPr>
      </w:pPr>
      <w:bookmarkStart w:id="14" w:name="_Toc195090042"/>
      <w:r>
        <w:t>Принцип работы и описание</w:t>
      </w:r>
      <w:bookmarkEnd w:id="13"/>
      <w:bookmarkEnd w:id="14"/>
    </w:p>
    <w:p w14:paraId="337884DE" w14:textId="6211ED76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r>
        <w:rPr>
          <w:sz w:val="28"/>
          <w:szCs w:val="28"/>
          <w:lang w:val="en-US"/>
        </w:rPr>
        <w:t>gzip</w:t>
      </w:r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</w:t>
      </w:r>
      <w:r w:rsidR="00ED6ECE" w:rsidRPr="00ED6ECE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Как уже упоминалось, </w:t>
      </w:r>
      <w:r>
        <w:rPr>
          <w:sz w:val="28"/>
          <w:szCs w:val="28"/>
          <w:lang w:val="en-US"/>
        </w:rPr>
        <w:t>gzip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Гайи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77777777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D1E">
        <w:rPr>
          <w:sz w:val="28"/>
          <w:szCs w:val="28"/>
        </w:rPr>
        <w:t xml:space="preserve">Говоря проще, </w:t>
      </w:r>
      <w:r w:rsidR="00C51D1E">
        <w:rPr>
          <w:sz w:val="28"/>
          <w:szCs w:val="28"/>
          <w:lang w:val="en-US"/>
        </w:rPr>
        <w:t>gzip</w:t>
      </w:r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Опишем его процесс работы. 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r>
        <w:rPr>
          <w:sz w:val="28"/>
          <w:szCs w:val="28"/>
          <w:lang w:val="en-US"/>
        </w:rPr>
        <w:t>gzip</w:t>
      </w:r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B1D93B0" w14:textId="799C99DA" w:rsidR="00D17926" w:rsidRPr="000449DF" w:rsidRDefault="000814BF" w:rsidP="00BB3252">
      <w:pPr>
        <w:pStyle w:val="a1"/>
      </w:pPr>
      <w:bookmarkStart w:id="15" w:name="_Toc167967105"/>
      <w:bookmarkStart w:id="16" w:name="_Toc195090043"/>
      <w:r>
        <w:lastRenderedPageBreak/>
        <w:t>Достоинства и недостатк</w:t>
      </w:r>
      <w:bookmarkEnd w:id="15"/>
      <w:r w:rsidR="000449DF">
        <w:t>и</w:t>
      </w:r>
      <w:bookmarkEnd w:id="16"/>
    </w:p>
    <w:p w14:paraId="1A0A8BCD" w14:textId="74592641" w:rsidR="000814BF" w:rsidRPr="00F8124E" w:rsidRDefault="000814BF" w:rsidP="000814BF">
      <w:r w:rsidRPr="00F8124E">
        <w:t>Достоинства:</w:t>
      </w:r>
    </w:p>
    <w:p w14:paraId="21A1F06C" w14:textId="1CFF6323" w:rsidR="000814BF" w:rsidRPr="00F8124E" w:rsidRDefault="008F23B2" w:rsidP="008F23B2">
      <w:pPr>
        <w:pStyle w:val="ae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F83816">
        <w:t>Эффективность сжатия</w:t>
      </w:r>
      <w:r w:rsidR="000814BF" w:rsidRPr="00F8124E">
        <w:t xml:space="preserve">: </w:t>
      </w:r>
      <w:r w:rsidR="00C863B9">
        <w:rPr>
          <w:lang w:val="en-US"/>
        </w:rPr>
        <w:t>g</w:t>
      </w:r>
      <w:r w:rsidR="00F83816">
        <w:rPr>
          <w:lang w:val="en-US"/>
        </w:rPr>
        <w:t>unzip</w:t>
      </w:r>
      <w:r w:rsidR="00F83816" w:rsidRPr="00F83816">
        <w:t xml:space="preserve"> </w:t>
      </w:r>
      <w:r w:rsidR="00F83816">
        <w:t>обеспечивает</w:t>
      </w:r>
      <w:r w:rsidR="003D66B9">
        <w:t xml:space="preserve"> достаточно</w:t>
      </w:r>
      <w:r w:rsidR="00F83816"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r>
        <w:rPr>
          <w:lang w:val="en-US"/>
        </w:rPr>
        <w:t>gunzip</w:t>
      </w:r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r w:rsidR="004B3F32">
        <w:rPr>
          <w:lang w:val="en-US"/>
        </w:rPr>
        <w:t>g</w:t>
      </w:r>
      <w:r w:rsidR="00DD06B3">
        <w:rPr>
          <w:lang w:val="en-US"/>
        </w:rPr>
        <w:t>unzip</w:t>
      </w:r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r w:rsidR="004B3F32">
        <w:rPr>
          <w:lang w:val="en-US"/>
        </w:rPr>
        <w:t>g</w:t>
      </w:r>
      <w:r>
        <w:rPr>
          <w:lang w:val="en-US"/>
        </w:rPr>
        <w:t>unzip</w:t>
      </w:r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e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r>
        <w:rPr>
          <w:lang w:val="en-US"/>
        </w:rPr>
        <w:t>gunzip</w:t>
      </w:r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r w:rsidR="00167A8A">
        <w:rPr>
          <w:lang w:val="en-US"/>
        </w:rPr>
        <w:t>g</w:t>
      </w:r>
      <w:r>
        <w:rPr>
          <w:lang w:val="en-US"/>
        </w:rPr>
        <w:t>unzip</w:t>
      </w:r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C0673C1" w14:textId="77777777" w:rsidR="00BB3252" w:rsidRPr="00BB3252" w:rsidRDefault="00BB3252" w:rsidP="00BB3252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before="200" w:after="160"/>
        <w:contextualSpacing w:val="0"/>
        <w:rPr>
          <w:rFonts w:eastAsia="Arial Unicode MS" w:cs="Times New Roman"/>
          <w:bCs/>
          <w:vanish/>
          <w:color w:val="000000"/>
          <w:szCs w:val="28"/>
          <w:u w:color="000000"/>
          <w:bdr w:val="nil"/>
          <w:lang w:eastAsia="ru-RU"/>
        </w:rPr>
      </w:pPr>
    </w:p>
    <w:p w14:paraId="5E247FF6" w14:textId="185911A4" w:rsidR="007E72B5" w:rsidRPr="007E72B5" w:rsidRDefault="000814BF" w:rsidP="00BB3252">
      <w:pPr>
        <w:pStyle w:val="af9"/>
        <w:numPr>
          <w:ilvl w:val="0"/>
          <w:numId w:val="42"/>
        </w:numPr>
        <w:rPr>
          <w:rStyle w:val="af8"/>
          <w:rFonts w:eastAsia="Arial Unicode MS"/>
          <w:b w:val="0"/>
          <w:sz w:val="28"/>
        </w:rPr>
      </w:pPr>
      <w:r>
        <w:br w:type="page"/>
      </w:r>
      <w:bookmarkStart w:id="17" w:name="_Toc195090044"/>
      <w:r w:rsidR="00F762E6" w:rsidRPr="008F1C8E">
        <w:rPr>
          <w:rStyle w:val="af8"/>
          <w:rFonts w:eastAsia="Arial Unicode MS"/>
        </w:rPr>
        <w:lastRenderedPageBreak/>
        <w:t>Обзор алгоритма FastLZ</w:t>
      </w:r>
      <w:bookmarkStart w:id="18" w:name="_Toc167967111"/>
      <w:bookmarkEnd w:id="17"/>
    </w:p>
    <w:p w14:paraId="3A4F949B" w14:textId="77777777" w:rsidR="007E72B5" w:rsidRPr="007E72B5" w:rsidRDefault="007E72B5" w:rsidP="007E72B5">
      <w:pPr>
        <w:pStyle w:val="ae"/>
        <w:widowControl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val="en-US" w:eastAsia="ru-RU"/>
        </w:rPr>
      </w:pPr>
      <w:bookmarkStart w:id="19" w:name="_Toc195085297"/>
      <w:bookmarkStart w:id="20" w:name="_Toc195085393"/>
      <w:bookmarkStart w:id="21" w:name="_Toc195085428"/>
      <w:bookmarkStart w:id="22" w:name="_Toc195085465"/>
      <w:bookmarkStart w:id="23" w:name="_Toc195085509"/>
      <w:bookmarkStart w:id="24" w:name="_Toc195086095"/>
      <w:bookmarkStart w:id="25" w:name="_Toc195088207"/>
      <w:bookmarkStart w:id="26" w:name="_Toc195088481"/>
      <w:bookmarkStart w:id="27" w:name="_Toc195090045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0AA2B63" w14:textId="77777777" w:rsidR="00BB3252" w:rsidRPr="00BB3252" w:rsidRDefault="00BB3252" w:rsidP="00BB3252">
      <w:pPr>
        <w:pStyle w:val="ae"/>
        <w:widowControl/>
        <w:numPr>
          <w:ilvl w:val="0"/>
          <w:numId w:val="46"/>
        </w:numPr>
        <w:autoSpaceDE w:val="0"/>
        <w:autoSpaceDN w:val="0"/>
        <w:adjustRightInd w:val="0"/>
        <w:spacing w:before="360" w:after="360"/>
        <w:contextualSpacing w:val="0"/>
        <w:outlineLvl w:val="0"/>
        <w:rPr>
          <w:rFonts w:eastAsia="Times New Roman" w:cs="Times New Roman"/>
          <w:b/>
          <w:vanish/>
          <w:color w:val="000000"/>
          <w:sz w:val="32"/>
          <w:szCs w:val="28"/>
          <w:lang w:val="en-US" w:eastAsia="ru-RU"/>
        </w:rPr>
      </w:pPr>
      <w:bookmarkStart w:id="28" w:name="_Toc195086096"/>
      <w:bookmarkStart w:id="29" w:name="_Toc195088208"/>
      <w:bookmarkStart w:id="30" w:name="_Toc195088482"/>
      <w:bookmarkStart w:id="31" w:name="_Toc195090046"/>
      <w:bookmarkEnd w:id="28"/>
      <w:bookmarkEnd w:id="29"/>
      <w:bookmarkEnd w:id="30"/>
      <w:bookmarkEnd w:id="31"/>
    </w:p>
    <w:p w14:paraId="129A9D65" w14:textId="19F44343" w:rsidR="000814BF" w:rsidRDefault="007E72B5" w:rsidP="00A53826">
      <w:pPr>
        <w:pStyle w:val="a1"/>
      </w:pPr>
      <w:r>
        <w:rPr>
          <w:lang w:val="en-US"/>
        </w:rPr>
        <w:t xml:space="preserve"> </w:t>
      </w:r>
      <w:bookmarkStart w:id="32" w:name="_Toc195090047"/>
      <w:r w:rsidR="005F5495">
        <w:t>Принцип работы и описание</w:t>
      </w:r>
      <w:bookmarkEnd w:id="32"/>
    </w:p>
    <w:p w14:paraId="0AE28616" w14:textId="1DFCC28C" w:rsidR="005F5495" w:rsidRDefault="005F5495" w:rsidP="000814BF">
      <w:r>
        <w:t xml:space="preserve">FastLZ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r w:rsidRPr="005F5495">
        <w:rPr>
          <w:rStyle w:val="afd"/>
          <w:b w:val="0"/>
          <w:bCs w:val="0"/>
        </w:rPr>
        <w:t>Амитэбом Мукерджи (Amitabh Mukherjee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>. Алгоритм распространяется под лицензией MIT, что делает его свободным для использования в открытых и коммерческих проектах</w:t>
      </w:r>
      <w:r w:rsidR="00603F92" w:rsidRPr="00603F92">
        <w:t>[2]</w:t>
      </w:r>
      <w:r>
        <w:t>.</w:t>
      </w:r>
    </w:p>
    <w:p w14:paraId="0F3D13B3" w14:textId="54C38C4F" w:rsidR="005314EE" w:rsidRPr="00FC0789" w:rsidRDefault="005314EE" w:rsidP="000814BF">
      <w:r>
        <w:rPr>
          <w:lang w:val="en-US"/>
        </w:rPr>
        <w:t>FastLZ</w:t>
      </w:r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</w:p>
    <w:p w14:paraId="6CEA8B56" w14:textId="48ACFB4A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Деление на блоки</w:t>
      </w:r>
      <w:r w:rsidRPr="00FC0789">
        <w:t xml:space="preserve">: </w:t>
      </w:r>
      <w:r>
        <w:t xml:space="preserve">входной буфер делится на независимые блоки. Каждый блок обрабатывается отдельно. </w:t>
      </w:r>
    </w:p>
    <w:p w14:paraId="51F16251" w14:textId="7B4CF4DF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Поиск повторяющихся последовательностей</w:t>
      </w:r>
      <w:r w:rsidRPr="00FC0789">
        <w:t xml:space="preserve">: </w:t>
      </w:r>
      <w:r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>
        <w:t xml:space="preserve"> последовательности. </w:t>
      </w:r>
    </w:p>
    <w:p w14:paraId="4207EB2D" w14:textId="77777777" w:rsidR="00FC0789" w:rsidRPr="00FC0789" w:rsidRDefault="00FC0789" w:rsidP="00FC0789">
      <w:pPr>
        <w:pStyle w:val="ae"/>
        <w:numPr>
          <w:ilvl w:val="3"/>
          <w:numId w:val="15"/>
        </w:numPr>
        <w:ind w:left="1134"/>
      </w:pPr>
      <w:r>
        <w:t xml:space="preserve">При обнаружении повторяющихся последовательностей генерируется ссылка в формате </w:t>
      </w:r>
      <w:r w:rsidRPr="00FC0789">
        <w:t>(</w:t>
      </w:r>
      <w:r>
        <w:rPr>
          <w:lang w:val="en-US"/>
        </w:rPr>
        <w:t>offset</w:t>
      </w:r>
      <w:r w:rsidRPr="00FC0789">
        <w:t xml:space="preserve">, </w:t>
      </w:r>
      <w:r>
        <w:rPr>
          <w:lang w:val="en-US"/>
        </w:rPr>
        <w:t>length</w:t>
      </w:r>
      <w:r w:rsidRPr="00FC0789">
        <w:t>)</w:t>
      </w:r>
      <w:r>
        <w:t xml:space="preserve">, где </w:t>
      </w:r>
      <w:r>
        <w:rPr>
          <w:lang w:val="en-US"/>
        </w:rPr>
        <w:t>offset</w:t>
      </w:r>
      <w:r w:rsidRPr="00FC0789">
        <w:t xml:space="preserve"> </w:t>
      </w:r>
      <w:r>
        <w:t>–</w:t>
      </w:r>
      <w:r w:rsidRPr="00FC0789">
        <w:t xml:space="preserve"> </w:t>
      </w:r>
      <w:r>
        <w:t xml:space="preserve">расстояние от текущей позиции до начала встреченной последовательности. Максимальное расстояние зависит от уровня </w:t>
      </w:r>
      <w:r>
        <w:rPr>
          <w:lang w:val="en-US"/>
        </w:rPr>
        <w:t xml:space="preserve">FastLZ. </w:t>
      </w:r>
    </w:p>
    <w:p w14:paraId="5B892833" w14:textId="144C69A0" w:rsidR="0088123D" w:rsidRDefault="00FC0789" w:rsidP="00A53826">
      <w:pPr>
        <w:pStyle w:val="ae"/>
        <w:numPr>
          <w:ilvl w:val="3"/>
          <w:numId w:val="15"/>
        </w:numPr>
        <w:ind w:left="1134"/>
      </w:pPr>
      <w:r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>
        <w:t xml:space="preserve"> </w:t>
      </w:r>
    </w:p>
    <w:p w14:paraId="6DB82BE0" w14:textId="77777777" w:rsidR="00DD089B" w:rsidRPr="00DD089B" w:rsidRDefault="00DD089B" w:rsidP="00DD089B">
      <w:pPr>
        <w:pStyle w:val="ae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3" w:name="_Toc194397077"/>
      <w:bookmarkStart w:id="34" w:name="_Toc194402339"/>
      <w:bookmarkStart w:id="35" w:name="_Toc195051075"/>
      <w:bookmarkStart w:id="36" w:name="_Toc195085299"/>
      <w:bookmarkStart w:id="37" w:name="_Toc195085395"/>
      <w:bookmarkStart w:id="38" w:name="_Toc195085430"/>
      <w:bookmarkStart w:id="39" w:name="_Toc195085467"/>
      <w:bookmarkStart w:id="40" w:name="_Toc195085511"/>
      <w:bookmarkStart w:id="41" w:name="_Toc195086098"/>
      <w:bookmarkStart w:id="42" w:name="_Toc195088210"/>
      <w:bookmarkStart w:id="43" w:name="_Toc195088484"/>
      <w:bookmarkStart w:id="44" w:name="_Toc19509004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0271420" w14:textId="77777777" w:rsidR="007E0C1A" w:rsidRPr="007E0C1A" w:rsidRDefault="007E0C1A" w:rsidP="007E0C1A">
      <w:pPr>
        <w:pStyle w:val="ae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5" w:name="_Toc194397078"/>
      <w:bookmarkStart w:id="46" w:name="_Toc194402340"/>
      <w:bookmarkStart w:id="47" w:name="_Toc195051076"/>
      <w:bookmarkStart w:id="48" w:name="_Toc195085300"/>
      <w:bookmarkStart w:id="49" w:name="_Toc195085396"/>
      <w:bookmarkStart w:id="50" w:name="_Toc195085431"/>
      <w:bookmarkStart w:id="51" w:name="_Toc195085468"/>
      <w:bookmarkStart w:id="52" w:name="_Toc195085512"/>
      <w:bookmarkStart w:id="53" w:name="_Toc195086099"/>
      <w:bookmarkStart w:id="54" w:name="_Toc195088211"/>
      <w:bookmarkStart w:id="55" w:name="_Toc195088485"/>
      <w:bookmarkStart w:id="56" w:name="_Toc19509004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60D6F94" w14:textId="07F3A08A" w:rsidR="0088123D" w:rsidRDefault="00A15D0B" w:rsidP="00BB3252">
      <w:pPr>
        <w:pStyle w:val="a1"/>
      </w:pPr>
      <w:bookmarkStart w:id="57" w:name="_Toc195090050"/>
      <w:r>
        <w:t xml:space="preserve">Описание работы </w:t>
      </w:r>
      <w:r w:rsidRPr="007E0C1A">
        <w:rPr>
          <w:lang w:val="en-US"/>
        </w:rPr>
        <w:t>FastLZ</w:t>
      </w:r>
      <w:r w:rsidRPr="00FC0789">
        <w:t xml:space="preserve"> </w:t>
      </w:r>
      <w:r w:rsidRPr="007E0C1A">
        <w:rPr>
          <w:lang w:val="en-US"/>
        </w:rPr>
        <w:t>Level</w:t>
      </w:r>
      <w:r w:rsidRPr="00FC0789">
        <w:t xml:space="preserve"> 1</w:t>
      </w:r>
      <w:bookmarkEnd w:id="57"/>
    </w:p>
    <w:p w14:paraId="623E8F3E" w14:textId="5BDC3127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>2. Распишу процесс работы кодирования ниже</w:t>
      </w:r>
      <w:r w:rsidRPr="00462611">
        <w:t xml:space="preserve">: </w:t>
      </w:r>
    </w:p>
    <w:p w14:paraId="3AC11D8D" w14:textId="0C501356" w:rsidR="00E0539F" w:rsidRDefault="00F1444A" w:rsidP="00306B46">
      <w:pPr>
        <w:pStyle w:val="ae"/>
        <w:numPr>
          <w:ilvl w:val="0"/>
          <w:numId w:val="19"/>
        </w:numPr>
      </w:pPr>
      <w:r>
        <w:t>Инициализация</w:t>
      </w:r>
      <w:r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 xml:space="preserve">16384 </w:t>
      </w:r>
      <w:r w:rsidR="00ED7646">
        <w:lastRenderedPageBreak/>
        <w:t>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2ACBA0F7" w:rsidR="00CF4354" w:rsidRDefault="00CF4354" w:rsidP="00CF4354">
      <w:pPr>
        <w:pStyle w:val="ae"/>
        <w:numPr>
          <w:ilvl w:val="0"/>
          <w:numId w:val="19"/>
        </w:numPr>
      </w:pPr>
      <w:r>
        <w:t>Поиск совпадений</w:t>
      </w:r>
      <w:r w:rsidRPr="00CF4354">
        <w:t xml:space="preserve">: </w:t>
      </w:r>
      <w:r>
        <w:t xml:space="preserve">обработка начинается с позиции, смещенной на 2 байта от начала, чтобы избежать ложного самосравнения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04EA9B3E" w14:textId="2956926A" w:rsidR="00E0539F" w:rsidRDefault="00CF4354" w:rsidP="00CF4354">
      <w:pPr>
        <w:pStyle w:val="ae"/>
        <w:numPr>
          <w:ilvl w:val="0"/>
          <w:numId w:val="19"/>
        </w:numPr>
      </w:pPr>
      <w:r>
        <w:t>Генерация инструкций сжатия</w:t>
      </w:r>
      <w:r w:rsidRPr="00CF4354">
        <w:t xml:space="preserve">: </w:t>
      </w:r>
      <w:r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Pr="00CF4354">
        <w:t xml:space="preserve">: </w:t>
      </w:r>
      <w:r>
        <w:rPr>
          <w:lang w:val="en-US"/>
        </w:rPr>
        <w:t>short</w:t>
      </w:r>
      <w:r w:rsidRPr="00CF4354">
        <w:t xml:space="preserve"> </w:t>
      </w:r>
      <w:r>
        <w:rPr>
          <w:lang w:val="en-US"/>
        </w:rPr>
        <w:t>match</w:t>
      </w:r>
      <w:r w:rsidRPr="00CF4354">
        <w:t xml:space="preserve"> </w:t>
      </w:r>
      <w:r>
        <w:t>– используется для совпадений длиной от 3 до 8 байт</w:t>
      </w:r>
      <w:r w:rsidR="00360436">
        <w:t xml:space="preserve">. При этом старших 3 бита первого байта опкода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793BBFE6" w14:textId="33190987" w:rsidR="00EF0D15" w:rsidRDefault="00EF0D15" w:rsidP="00EF0D15">
      <w:pPr>
        <w:ind w:left="709" w:firstLine="0"/>
      </w:pPr>
    </w:p>
    <w:p w14:paraId="2D40FF4B" w14:textId="62195973" w:rsidR="00EF0D15" w:rsidRDefault="00EF0D15" w:rsidP="00EF0D15">
      <w:pPr>
        <w:rPr>
          <w:lang w:val="en-US"/>
        </w:rPr>
      </w:pPr>
      <w:r>
        <w:t>Рассмотрим теперь процесс декодирования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Рассмотрим ключевые этапы работы декомпрессора на основе представленного кода:</w:t>
      </w:r>
    </w:p>
    <w:p w14:paraId="01896B85" w14:textId="2CAE352C" w:rsidR="00EF0D15" w:rsidRPr="00EF0D15" w:rsidRDefault="00EF0D15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t>Инициализация</w:t>
      </w:r>
      <w:r w:rsidRPr="00EF0D15">
        <w:t xml:space="preserve">: </w:t>
      </w:r>
      <w:r w:rsidRPr="00EF0D15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з входного буфера (source_position) и записи в выходной буфер (destination_position). Первым шагом считывается инструкция, при этом извлекаются последние 5 бит первого байта. Эти биты определяют тип инструкции:</w:t>
      </w:r>
      <w:r>
        <w:rPr>
          <w:rFonts w:eastAsia="Times New Roman" w:cs="Times New Roman"/>
          <w:szCs w:val="28"/>
          <w:lang w:eastAsia="ru-RU"/>
        </w:rPr>
        <w:t xml:space="preserve"> если значение равно или превышает 32, инструкция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интерпретируется как </w:t>
      </w:r>
      <w:r>
        <w:rPr>
          <w:rFonts w:eastAsia="Times New Roman" w:cs="Times New Roman"/>
          <w:szCs w:val="28"/>
          <w:lang w:val="en-US" w:eastAsia="ru-RU"/>
        </w:rPr>
        <w:t>literal</w:t>
      </w:r>
      <w:r w:rsidRPr="00EF0D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un</w:t>
      </w:r>
      <w:r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>
        <w:rPr>
          <w:rFonts w:eastAsia="Times New Roman" w:cs="Times New Roman"/>
          <w:szCs w:val="28"/>
          <w:lang w:val="en-US" w:eastAsia="ru-RU"/>
        </w:rPr>
        <w:t>match</w:t>
      </w:r>
      <w:r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323AB586" w14:textId="0FC01A23" w:rsidR="00EF0D15" w:rsidRPr="004F7CC8" w:rsidRDefault="003F48AB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литералов</w:t>
      </w:r>
      <w:r w:rsidRPr="003F48A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57B75B6C" w14:textId="5358C146" w:rsidR="004F7CC8" w:rsidRPr="002D71D6" w:rsidRDefault="004F7CC8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совпадений</w:t>
      </w:r>
      <w:r w:rsidRPr="004F7CC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инструкция является </w:t>
      </w:r>
      <w:r>
        <w:rPr>
          <w:rFonts w:eastAsia="Times New Roman" w:cs="Times New Roman"/>
          <w:szCs w:val="28"/>
          <w:lang w:val="en-US" w:eastAsia="ru-RU"/>
        </w:rPr>
        <w:t>match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ей, декомпрессор выполняет следующие шаги. Из старших бит первого байта</w:t>
      </w:r>
      <w:r w:rsidR="002D71D6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 </w:t>
      </w:r>
    </w:p>
    <w:p w14:paraId="7B073CA1" w14:textId="0C448077" w:rsidR="008A4639" w:rsidRPr="008A4639" w:rsidRDefault="002D71D6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влечение смещения</w:t>
      </w:r>
      <w:r w:rsidRPr="002D71D6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3B011A8A" w14:textId="63E059D0" w:rsidR="008A4639" w:rsidRPr="008A4639" w:rsidRDefault="008A4639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длинных совпадений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базовая длина совпадения равна 6 (что соответствует коду </w:t>
      </w:r>
      <w:r w:rsidRPr="008A4639">
        <w:rPr>
          <w:rFonts w:eastAsia="Times New Roman" w:cs="Times New Roman"/>
          <w:szCs w:val="28"/>
          <w:lang w:eastAsia="ru-RU"/>
        </w:rPr>
        <w:t>“7”</w:t>
      </w:r>
      <w:r>
        <w:rPr>
          <w:rFonts w:eastAsia="Times New Roman" w:cs="Times New Roman"/>
          <w:szCs w:val="28"/>
          <w:lang w:eastAsia="ru-RU"/>
        </w:rPr>
        <w:t xml:space="preserve"> в 3 – х старших битах, </w:t>
      </w:r>
      <w:r w:rsidR="00614685">
        <w:rPr>
          <w:rFonts w:eastAsia="Times New Roman" w:cs="Times New Roman"/>
          <w:szCs w:val="28"/>
          <w:lang w:eastAsia="ru-RU"/>
        </w:rPr>
        <w:t>т. е.</w:t>
      </w:r>
      <w:r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15D90081" w14:textId="2043CB40" w:rsidR="005F5495" w:rsidRPr="0088123D" w:rsidRDefault="008A4639" w:rsidP="0088123D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ие данных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. </w:t>
      </w:r>
    </w:p>
    <w:p w14:paraId="77DF4D09" w14:textId="31B6CB56" w:rsidR="0088123D" w:rsidRPr="0088123D" w:rsidRDefault="00F1444A" w:rsidP="00BB3252">
      <w:pPr>
        <w:pStyle w:val="a1"/>
      </w:pPr>
      <w:bookmarkStart w:id="58" w:name="_Toc195090051"/>
      <w:r>
        <w:t xml:space="preserve">Описание работы </w:t>
      </w:r>
      <w:r w:rsidRPr="00F1444A">
        <w:rPr>
          <w:lang w:val="en-US"/>
        </w:rPr>
        <w:t>FastLZ Level 2</w:t>
      </w:r>
      <w:bookmarkEnd w:id="58"/>
    </w:p>
    <w:p w14:paraId="1A6E86B2" w14:textId="77777777" w:rsidR="00A53826" w:rsidRDefault="00A53826" w:rsidP="00EF0D15">
      <w:pPr>
        <w:pStyle w:val="ae"/>
        <w:ind w:left="709" w:firstLine="0"/>
      </w:pPr>
    </w:p>
    <w:p w14:paraId="150F52F8" w14:textId="527CD7C5" w:rsidR="00F1444A" w:rsidRPr="00F1444A" w:rsidRDefault="00F1444A" w:rsidP="00EF0D15">
      <w:pPr>
        <w:pStyle w:val="ae"/>
        <w:ind w:left="709" w:firstLine="0"/>
      </w:pPr>
      <w:r>
        <w:rPr>
          <w:lang w:val="en-US"/>
        </w:rPr>
        <w:lastRenderedPageBreak/>
        <w:t>FastLZ</w:t>
      </w:r>
      <w:r w:rsidRPr="00F1444A">
        <w:t xml:space="preserve"> </w:t>
      </w:r>
      <w:r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>
        <w:rPr>
          <w:lang w:val="en-US"/>
        </w:rPr>
        <w:t>Level</w:t>
      </w:r>
      <w:r w:rsidRPr="00F1444A">
        <w:t xml:space="preserve"> 1</w:t>
      </w:r>
      <w:r>
        <w:t>. Основные отличия заключаются в поддержке более длинных совпадений и 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Распишем э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e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e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768E986D" w:rsidR="00EF0D15" w:rsidRDefault="00A92F23" w:rsidP="00EF0D15">
      <w:pPr>
        <w:pStyle w:val="ae"/>
        <w:numPr>
          <w:ilvl w:val="0"/>
          <w:numId w:val="21"/>
        </w:numPr>
        <w:ind w:left="1134"/>
      </w:pPr>
      <w:r>
        <w:t>Эмитирование литералов</w:t>
      </w:r>
      <w:r w:rsidRPr="00A92F23">
        <w:t xml:space="preserve">: </w:t>
      </w:r>
      <w:r>
        <w:t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</w:t>
      </w:r>
      <w:r w:rsidR="00603F92">
        <w:rPr>
          <w:lang w:val="en-US"/>
        </w:rPr>
        <w:t>[</w:t>
      </w:r>
      <w:r w:rsidR="00153564">
        <w:rPr>
          <w:lang w:val="en-US"/>
        </w:rPr>
        <w:t>3</w:t>
      </w:r>
      <w:r w:rsidR="00603F92">
        <w:rPr>
          <w:lang w:val="en-US"/>
        </w:rPr>
        <w:t>]</w:t>
      </w:r>
      <w:r>
        <w:t xml:space="preserve">. </w:t>
      </w:r>
    </w:p>
    <w:p w14:paraId="193D8A2A" w14:textId="77777777" w:rsidR="00813A61" w:rsidRDefault="00A92F23" w:rsidP="00813A61">
      <w:pPr>
        <w:pStyle w:val="ae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опкода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опкода (с шаблоном 111 и значением 31 в 5 битах) длина совпадения кодируется с помощью гамма – кода, а затем дополнительно указывается байт со значением 255 и два байта для расширенного смещения. </w:t>
      </w:r>
    </w:p>
    <w:p w14:paraId="005031F7" w14:textId="54E967BC" w:rsidR="00566251" w:rsidRPr="00F1444A" w:rsidRDefault="00566251" w:rsidP="00813A61">
      <w:pPr>
        <w:pStyle w:val="ae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</w:t>
      </w:r>
      <w:r>
        <w:lastRenderedPageBreak/>
        <w:t xml:space="preserve">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2B2DB3C9" w14:textId="77777777" w:rsidR="00360436" w:rsidRDefault="00360436" w:rsidP="000814BF"/>
    <w:p w14:paraId="57817213" w14:textId="2E92DBC9" w:rsidR="00DB3F85" w:rsidRDefault="00DB3F85" w:rsidP="000814BF">
      <w:r>
        <w:t>Рассмотрим теперь процесс декомпрессии (распаковки) также по этапам</w:t>
      </w:r>
      <w:r w:rsidRPr="00DB3F85">
        <w:t>:</w:t>
      </w:r>
    </w:p>
    <w:p w14:paraId="53067F04" w14:textId="7051F5B3" w:rsidR="00DB3F85" w:rsidRDefault="00DB3F85" w:rsidP="00DB3F85">
      <w:pPr>
        <w:pStyle w:val="ae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e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e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опкода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с гамм</w:t>
      </w:r>
      <w:r w:rsidR="00CF64FC">
        <w:t>а</w:t>
      </w:r>
      <w:r>
        <w:t xml:space="preserve"> – кодированием для получения итоговой длины. </w:t>
      </w:r>
    </w:p>
    <w:p w14:paraId="33028D7D" w14:textId="1790D9C6" w:rsidR="00CF64FC" w:rsidRDefault="00CF64FC" w:rsidP="00CF64FC">
      <w:pPr>
        <w:pStyle w:val="ae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2AFF2C8A" w14:textId="57D8D62F" w:rsidR="00CF64FC" w:rsidRDefault="00CF64FC" w:rsidP="00CF64FC">
      <w:pPr>
        <w:ind w:left="709" w:firstLine="0"/>
      </w:pPr>
    </w:p>
    <w:p w14:paraId="349DA503" w14:textId="6A1D392E" w:rsidR="009637BB" w:rsidRDefault="00CF64FC" w:rsidP="00CF64FC">
      <w:pPr>
        <w:ind w:left="709" w:firstLine="0"/>
      </w:pPr>
      <w:r>
        <w:t xml:space="preserve">Таким образом, </w:t>
      </w:r>
      <w:r>
        <w:rPr>
          <w:lang w:val="en-US"/>
        </w:rPr>
        <w:t>FastLZ</w:t>
      </w:r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хеш – таблицу и формируя инструкции сжатия по мере обхода входного буфера. </w:t>
      </w:r>
    </w:p>
    <w:p w14:paraId="7E27939E" w14:textId="77777777" w:rsidR="009637BB" w:rsidRDefault="009637BB">
      <w:pPr>
        <w:widowControl/>
        <w:spacing w:after="160" w:line="259" w:lineRule="auto"/>
        <w:ind w:firstLine="0"/>
        <w:jc w:val="left"/>
      </w:pPr>
      <w:r>
        <w:br w:type="page"/>
      </w:r>
    </w:p>
    <w:p w14:paraId="106ABE8F" w14:textId="1679AA26" w:rsidR="00CF64FC" w:rsidRPr="00CF64FC" w:rsidRDefault="009637BB" w:rsidP="00946F03">
      <w:pPr>
        <w:pStyle w:val="a0"/>
      </w:pPr>
      <w:bookmarkStart w:id="59" w:name="_Toc195090052"/>
      <w:r>
        <w:lastRenderedPageBreak/>
        <w:t xml:space="preserve">Обзор </w:t>
      </w:r>
      <w:r w:rsidR="00C94A81">
        <w:t>утилиты</w:t>
      </w:r>
      <w:r>
        <w:t xml:space="preserve"> </w:t>
      </w:r>
      <w:r w:rsidRPr="009637BB">
        <w:rPr>
          <w:lang w:val="en-US"/>
        </w:rPr>
        <w:t>Pigz</w:t>
      </w:r>
      <w:bookmarkEnd w:id="59"/>
    </w:p>
    <w:p w14:paraId="4A1B06C5" w14:textId="77867D2E" w:rsidR="007E0C1A" w:rsidRDefault="007E0C1A" w:rsidP="00BB3252">
      <w:pPr>
        <w:pStyle w:val="a1"/>
        <w:rPr>
          <w:rStyle w:val="afd"/>
          <w:b/>
          <w:bCs/>
        </w:rPr>
      </w:pPr>
      <w:bookmarkStart w:id="60" w:name="_Toc195090053"/>
      <w:r>
        <w:rPr>
          <w:rStyle w:val="afd"/>
          <w:b/>
        </w:rPr>
        <w:t>Принцип работы и описание</w:t>
      </w:r>
      <w:bookmarkEnd w:id="60"/>
    </w:p>
    <w:p w14:paraId="176BDE54" w14:textId="1450FB34" w:rsidR="00DB3F85" w:rsidRDefault="007E0C1A" w:rsidP="000814BF">
      <w:r w:rsidRPr="007E0C1A">
        <w:rPr>
          <w:rStyle w:val="afd"/>
          <w:b w:val="0"/>
          <w:bCs w:val="0"/>
        </w:rPr>
        <w:t>Pigz</w:t>
      </w:r>
      <w:r>
        <w:t xml:space="preserve"> - (Parallel Implementation of GZip) – это параллельная реализация популярного формата сжатия gzip, разработанная для использования всех доступных ядер процессора</w:t>
      </w:r>
      <w:r w:rsidR="00603F92">
        <w:t>х</w:t>
      </w:r>
      <w:r>
        <w:t xml:space="preserve">. Изначально идея pigz принадлежит Марку Адлеру, одному из создателей библиотеки zlib, что позволило использовать алгоритм DEFLATE (на котором основан gzip) в многопоточном режиме. </w:t>
      </w:r>
      <w:r w:rsidR="00D17926">
        <w:rPr>
          <w:lang w:val="en-US"/>
        </w:rPr>
        <w:t>p</w:t>
      </w:r>
      <w:r>
        <w:t>igz разработан с учётом 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 w:rsidR="00C94A81">
        <w:t xml:space="preserve">. </w:t>
      </w:r>
    </w:p>
    <w:p w14:paraId="3C2558DE" w14:textId="61E1E3E7" w:rsidR="00C94A81" w:rsidRDefault="00C94A81" w:rsidP="000814BF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Рассмотрим основные этапы работы, как это реализовано. </w:t>
      </w:r>
    </w:p>
    <w:p w14:paraId="31F11233" w14:textId="44156959" w:rsidR="00C94A81" w:rsidRDefault="00C94A81" w:rsidP="00C94A81">
      <w:pPr>
        <w:pStyle w:val="ae"/>
        <w:numPr>
          <w:ilvl w:val="0"/>
          <w:numId w:val="29"/>
        </w:numPr>
      </w:pPr>
      <w:r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e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e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чанка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e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e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 xml:space="preserve">сжатые блоки, помеченные их уникальными </w:t>
      </w:r>
      <w:r>
        <w:lastRenderedPageBreak/>
        <w:t xml:space="preserve">номерами (чанками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r>
        <w:rPr>
          <w:lang w:val="en-US"/>
        </w:rPr>
        <w:t>gzip</w:t>
      </w:r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модифицкации, дополнительные флаги и идентификатор операционной системы. </w:t>
      </w:r>
    </w:p>
    <w:p w14:paraId="3C5FB0B6" w14:textId="10476C86" w:rsidR="00F87903" w:rsidRDefault="00F87903" w:rsidP="00C94A81">
      <w:pPr>
        <w:pStyle w:val="ae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>после записи всех сжатых блоков 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15337620" w14:textId="77777777" w:rsidR="008208B9" w:rsidRDefault="008208B9" w:rsidP="008208B9">
      <w:pPr>
        <w:ind w:left="709" w:firstLine="0"/>
      </w:pPr>
    </w:p>
    <w:p w14:paraId="2519F155" w14:textId="1799BCA2" w:rsidR="0088123D" w:rsidRPr="00E06B98" w:rsidRDefault="008208B9" w:rsidP="00E06B98">
      <w:pPr>
        <w:rPr>
          <w:lang w:val="en-US"/>
        </w:rPr>
      </w:pPr>
      <w:r>
        <w:t xml:space="preserve">Таким образом, </w:t>
      </w:r>
      <w:r>
        <w:rPr>
          <w:lang w:val="en-US"/>
        </w:rPr>
        <w:t>pigz</w:t>
      </w:r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r>
        <w:rPr>
          <w:lang w:val="en-US"/>
        </w:rPr>
        <w:t>gzip</w:t>
      </w:r>
      <w:r>
        <w:t xml:space="preserve">. </w:t>
      </w:r>
    </w:p>
    <w:p w14:paraId="538523BC" w14:textId="3C049A21" w:rsidR="0088123D" w:rsidRPr="00E06B98" w:rsidRDefault="00D17926" w:rsidP="00E06B98">
      <w:pPr>
        <w:pStyle w:val="a1"/>
      </w:pPr>
      <w:bookmarkStart w:id="61" w:name="_Toc195090054"/>
      <w:r>
        <w:t>Достоинства и недостатки</w:t>
      </w:r>
      <w:bookmarkEnd w:id="61"/>
    </w:p>
    <w:p w14:paraId="1E2C0461" w14:textId="6F4C0C6A" w:rsidR="00F56D8E" w:rsidRDefault="00D17926" w:rsidP="000814BF">
      <w:pPr>
        <w:rPr>
          <w:lang w:val="en-US"/>
        </w:rPr>
      </w:pPr>
      <w:r>
        <w:t>Достоинства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e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r>
        <w:rPr>
          <w:lang w:val="en-US"/>
        </w:rPr>
        <w:t>pigz</w:t>
      </w:r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198A04FF" w14:textId="0112FF12" w:rsidR="00BB3B2D" w:rsidRDefault="00A1664B" w:rsidP="00ED6ECE">
      <w:pPr>
        <w:pStyle w:val="ae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средах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>
        <w:t>.</w:t>
      </w:r>
    </w:p>
    <w:p w14:paraId="194BD987" w14:textId="0AE7FC5F" w:rsidR="00A1664B" w:rsidRDefault="00A1664B" w:rsidP="00A1664B">
      <w:pPr>
        <w:pStyle w:val="ae"/>
        <w:numPr>
          <w:ilvl w:val="0"/>
          <w:numId w:val="30"/>
        </w:numPr>
      </w:pPr>
      <w:r>
        <w:t xml:space="preserve">Полная совместимость с </w:t>
      </w:r>
      <w:r>
        <w:rPr>
          <w:lang w:val="en-US"/>
        </w:rPr>
        <w:t>gzip</w:t>
      </w:r>
      <w:r w:rsidRPr="00A1664B">
        <w:t xml:space="preserve">: </w:t>
      </w:r>
      <w:r>
        <w:t xml:space="preserve">выходной файл, созданный </w:t>
      </w:r>
      <w:r>
        <w:rPr>
          <w:lang w:val="en-US"/>
        </w:rPr>
        <w:t>pigz</w:t>
      </w:r>
      <w:r>
        <w:t xml:space="preserve">, полностью соответствует стандарту </w:t>
      </w:r>
      <w:r>
        <w:rPr>
          <w:lang w:val="en-US"/>
        </w:rPr>
        <w:t>gzip</w:t>
      </w:r>
      <w:r>
        <w:t xml:space="preserve">, что обеспечивает возможность его распаковки </w:t>
      </w:r>
      <w:r>
        <w:lastRenderedPageBreak/>
        <w:t xml:space="preserve">любыми стандартными утилитами, такими как </w:t>
      </w:r>
      <w:r>
        <w:rPr>
          <w:lang w:val="en-US"/>
        </w:rPr>
        <w:t>gunzip</w:t>
      </w:r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0C97DCA" w14:textId="64F786D3" w:rsidR="00A1664B" w:rsidRDefault="00A1664B" w:rsidP="00A1664B">
      <w:pPr>
        <w:pStyle w:val="ae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r>
        <w:rPr>
          <w:lang w:val="en-US"/>
        </w:rPr>
        <w:t>gzip</w:t>
      </w:r>
      <w:r w:rsidRPr="00A1664B">
        <w:t xml:space="preserve">, </w:t>
      </w:r>
      <w:r>
        <w:rPr>
          <w:lang w:val="en-US"/>
        </w:rPr>
        <w:t>pgzip</w:t>
      </w:r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06FC4B96" w14:textId="1E5476D3" w:rsidR="003C095D" w:rsidRDefault="003C095D" w:rsidP="003C095D">
      <w:pPr>
        <w:ind w:left="709" w:firstLine="0"/>
      </w:pPr>
    </w:p>
    <w:p w14:paraId="295F4855" w14:textId="6CF2482C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e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r>
        <w:rPr>
          <w:lang w:val="en-US"/>
        </w:rPr>
        <w:t>pigz</w:t>
      </w:r>
      <w:r>
        <w:t xml:space="preserve"> менее оптимальным по сравнению с однопоточной реализацией </w:t>
      </w:r>
      <w:r>
        <w:rPr>
          <w:lang w:val="en-US"/>
        </w:rPr>
        <w:t>gzip</w:t>
      </w:r>
      <w:r w:rsidRPr="003C095D">
        <w:t xml:space="preserve">. </w:t>
      </w:r>
    </w:p>
    <w:p w14:paraId="2F09650A" w14:textId="7798732D" w:rsidR="003C095D" w:rsidRDefault="003C095D" w:rsidP="003C095D">
      <w:pPr>
        <w:pStyle w:val="ae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r>
        <w:rPr>
          <w:lang w:val="en-US"/>
        </w:rPr>
        <w:t>pigz</w:t>
      </w:r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e"/>
        <w:numPr>
          <w:ilvl w:val="0"/>
          <w:numId w:val="31"/>
        </w:numPr>
      </w:pPr>
      <w:r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05CBA9C1" w14:textId="4A17EF26" w:rsidR="003C095D" w:rsidRDefault="003C095D" w:rsidP="003C095D">
      <w:pPr>
        <w:pStyle w:val="ae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133E6085" w14:textId="669025B8" w:rsidR="003C095D" w:rsidRDefault="003C095D" w:rsidP="003C095D">
      <w:pPr>
        <w:ind w:left="709" w:firstLine="0"/>
      </w:pPr>
    </w:p>
    <w:p w14:paraId="4303FB21" w14:textId="5CE61427" w:rsidR="00B70E4E" w:rsidRDefault="003C095D" w:rsidP="003C095D">
      <w:r>
        <w:t xml:space="preserve">Таким образом, </w:t>
      </w:r>
      <w:r>
        <w:rPr>
          <w:lang w:val="en-US"/>
        </w:rPr>
        <w:t>pigz</w:t>
      </w:r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3F757E14" w:rsidR="00642280" w:rsidRDefault="00642280" w:rsidP="00642280">
      <w:pPr>
        <w:pStyle w:val="a0"/>
      </w:pPr>
      <w:bookmarkStart w:id="62" w:name="_Toc195090055"/>
      <w:r>
        <w:lastRenderedPageBreak/>
        <w:t>Программная реализация архиватора данных</w:t>
      </w:r>
      <w:bookmarkEnd w:id="62"/>
    </w:p>
    <w:p w14:paraId="5CF8A127" w14:textId="45371FAE" w:rsidR="00642280" w:rsidRPr="00481FE9" w:rsidRDefault="00642280" w:rsidP="00BB3252">
      <w:pPr>
        <w:pStyle w:val="a1"/>
      </w:pPr>
      <w:bookmarkStart w:id="63" w:name="_Toc195090056"/>
      <w:r>
        <w:t>Выбор языка программирования</w:t>
      </w:r>
      <w:r w:rsidR="00481FE9">
        <w:t>, инструментов и архитектуры</w:t>
      </w:r>
      <w:bookmarkEnd w:id="63"/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5A4C555C" w:rsidR="00642280" w:rsidRDefault="00642280" w:rsidP="000814BF">
      <w:r>
        <w:t xml:space="preserve">Для реализации инфраструктуры моего архиватора большое количество сторонних библиотек. Рассмотрим каждую библиотеку и дадим ей описание. </w:t>
      </w:r>
    </w:p>
    <w:p w14:paraId="1B98A0DD" w14:textId="57181727" w:rsidR="00642280" w:rsidRPr="00B678A7" w:rsidRDefault="00642280" w:rsidP="000814BF">
      <w:r>
        <w:t xml:space="preserve">Для управления зависимости использовалась технология </w:t>
      </w:r>
      <w:r>
        <w:rPr>
          <w:lang w:val="en-US"/>
        </w:rPr>
        <w:t>poetry</w:t>
      </w:r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Она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моем случае с помощью </w:t>
      </w:r>
      <w:r>
        <w:rPr>
          <w:lang w:val="en-US"/>
        </w:rPr>
        <w:t>poetry</w:t>
      </w:r>
      <w:r w:rsidRPr="00642280">
        <w:t xml:space="preserve"> </w:t>
      </w:r>
      <w:r>
        <w:t xml:space="preserve">я настраивал </w:t>
      </w:r>
      <w:r>
        <w:rPr>
          <w:lang w:val="en-US"/>
        </w:rPr>
        <w:t>ruff</w:t>
      </w:r>
      <w:r w:rsidRPr="00642280">
        <w:t xml:space="preserve">, </w:t>
      </w:r>
      <w:r w:rsidR="00481FE9">
        <w:rPr>
          <w:lang w:val="en-US"/>
        </w:rPr>
        <w:t>isort</w:t>
      </w:r>
      <w:r w:rsidR="00481FE9" w:rsidRPr="00481FE9">
        <w:t xml:space="preserve">. </w:t>
      </w:r>
    </w:p>
    <w:p w14:paraId="0DBDF9A8" w14:textId="4F6D25D8" w:rsidR="00481FE9" w:rsidRPr="00481FE9" w:rsidRDefault="00481FE9" w:rsidP="000814BF">
      <w:r>
        <w:t xml:space="preserve">Для создания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а я использовал библиотеку </w:t>
      </w:r>
      <w:r>
        <w:rPr>
          <w:lang w:val="en-US"/>
        </w:rPr>
        <w:t>click</w:t>
      </w:r>
      <w:r>
        <w:t xml:space="preserve">, которая позволяет достаточно удобно создавать команды для ввода в терминал. Она является оберткой над встроенным модулем в </w:t>
      </w:r>
      <w:r>
        <w:rPr>
          <w:lang w:val="en-US"/>
        </w:rPr>
        <w:t>Python</w:t>
      </w:r>
      <w:r w:rsidRPr="00481FE9">
        <w:t xml:space="preserve"> </w:t>
      </w:r>
      <w:r>
        <w:t>–</w:t>
      </w:r>
      <w:r w:rsidRPr="00481FE9">
        <w:t xml:space="preserve"> </w:t>
      </w:r>
      <w:r>
        <w:rPr>
          <w:lang w:val="en-US"/>
        </w:rPr>
        <w:t>argparse</w:t>
      </w:r>
      <w:r>
        <w:t xml:space="preserve">, но в отличие от нее предоставляет более насыщенный инструментарий, позволяя писать код в более декларативном стиле за счет использования паттерна декоратор. Так как мой продукт больше нацелен на DevOps специалистов, то им будет проще и рациональнее использовать именно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, а не </w:t>
      </w:r>
      <w:r>
        <w:rPr>
          <w:lang w:val="en-US"/>
        </w:rPr>
        <w:t>GUI</w:t>
      </w:r>
      <w:r w:rsidRPr="00481FE9">
        <w:t xml:space="preserve">. </w:t>
      </w:r>
    </w:p>
    <w:p w14:paraId="39392A9E" w14:textId="692A6CB1" w:rsidR="00642280" w:rsidRPr="00642280" w:rsidRDefault="00642280" w:rsidP="000814BF">
      <w:r>
        <w:t xml:space="preserve">  </w:t>
      </w:r>
    </w:p>
    <w:p w14:paraId="3308F917" w14:textId="643217D9" w:rsidR="00E934A0" w:rsidRDefault="00E934A0" w:rsidP="00E934A0">
      <w:r>
        <w:lastRenderedPageBreak/>
        <w:t xml:space="preserve">В моем случае мой архиватор позволяет загружать данные на удаленное </w:t>
      </w:r>
      <w:r>
        <w:rPr>
          <w:lang w:val="en-US"/>
        </w:rPr>
        <w:t>S</w:t>
      </w:r>
      <w:r w:rsidRPr="00E934A0">
        <w:t>3</w:t>
      </w:r>
      <w:r>
        <w:t xml:space="preserve"> хранилище. Для взаимодействия с ним я использовал библиотеку </w:t>
      </w:r>
      <w:r>
        <w:rPr>
          <w:lang w:val="en-US"/>
        </w:rPr>
        <w:t>boto</w:t>
      </w:r>
      <w:r w:rsidRPr="00E934A0">
        <w:t>3</w:t>
      </w:r>
      <w:r>
        <w:t xml:space="preserve">, которая предоставляет </w:t>
      </w:r>
      <w:r>
        <w:rPr>
          <w:lang w:val="en-US"/>
        </w:rPr>
        <w:t>API</w:t>
      </w:r>
      <w:r w:rsidRPr="00E934A0">
        <w:t xml:space="preserve"> </w:t>
      </w:r>
      <w:r>
        <w:t xml:space="preserve">для работы с </w:t>
      </w:r>
      <w:r>
        <w:rPr>
          <w:lang w:val="en-US"/>
        </w:rPr>
        <w:t>Amazon</w:t>
      </w:r>
      <w:r w:rsidRPr="00E934A0">
        <w:t xml:space="preserve"> </w:t>
      </w:r>
      <w:r>
        <w:rPr>
          <w:lang w:val="en-US"/>
        </w:rPr>
        <w:t>AWS</w:t>
      </w:r>
      <w:r w:rsidRPr="00E934A0">
        <w:t xml:space="preserve">. </w:t>
      </w:r>
      <w:r>
        <w:t xml:space="preserve">Данная библиотека немного посредственна с точки зрения типизации и скорости, но толковых аналогов нет, которые делали это лучше, исключая асинхронные библиотеки. Но асинхронные библиотеки теряют свой смысл, так как мой софт изначально работает синхронно. </w:t>
      </w:r>
    </w:p>
    <w:p w14:paraId="07745B2F" w14:textId="1FC19F3D" w:rsidR="00E934A0" w:rsidRPr="00E934A0" w:rsidRDefault="00E934A0" w:rsidP="00E934A0">
      <w:r>
        <w:t xml:space="preserve">Последнее, что я использовал – это </w:t>
      </w:r>
      <w:r>
        <w:rPr>
          <w:lang w:val="en-US"/>
        </w:rPr>
        <w:t>IoC</w:t>
      </w:r>
      <w:r w:rsidRPr="00E934A0">
        <w:t xml:space="preserve"> </w:t>
      </w:r>
      <w:r>
        <w:rPr>
          <w:lang w:val="en-US"/>
        </w:rPr>
        <w:t>Container</w:t>
      </w:r>
      <w:r w:rsidRPr="00E934A0">
        <w:t xml:space="preserve"> </w:t>
      </w:r>
      <w:r>
        <w:rPr>
          <w:lang w:val="en-US"/>
        </w:rPr>
        <w:t>dishka</w:t>
      </w:r>
      <w:r w:rsidRPr="00E934A0">
        <w:t>. IoC-контейнер (Inversion of Control container) — это инструмент в программных фреймворках, который реализует принцип инверсии управления (IoC) и автоматизирует создание, конфигурацию и управление объектами (бинами) в приложении. Он отвечает за внедрение зависимостей (Dependency Injection, DI), устраняя необходимость явного создания объектов в коде и снижая связанность компонентов</w:t>
      </w:r>
      <w:r>
        <w:t xml:space="preserve">. Данная библиотека является одним из лучших решений для </w:t>
      </w:r>
      <w:r>
        <w:rPr>
          <w:lang w:val="en-US"/>
        </w:rPr>
        <w:t>Python</w:t>
      </w:r>
      <w:r>
        <w:t xml:space="preserve">. Она с легкостью интегрируется с различными фреймворками и библиотеками. </w:t>
      </w:r>
    </w:p>
    <w:p w14:paraId="2B34C62B" w14:textId="70A63502" w:rsidR="009531CF" w:rsidRDefault="00625308" w:rsidP="00F93BB9">
      <w:r>
        <w:t>При выборе архитектуры я использовал</w:t>
      </w:r>
      <w:r w:rsidRPr="00625308">
        <w:t xml:space="preserve"> Domain-Driven Design (DDD)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DDD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2202D2E1" w:rsidR="009531CF" w:rsidRPr="00B678A7" w:rsidRDefault="009531CF" w:rsidP="00BB3252">
      <w:pPr>
        <w:pStyle w:val="a1"/>
      </w:pPr>
      <w:bookmarkStart w:id="64" w:name="_Toc195090057"/>
      <w:r>
        <w:t>Основные этапы работы программы</w:t>
      </w:r>
      <w:bookmarkEnd w:id="64"/>
    </w:p>
    <w:p w14:paraId="104666B6" w14:textId="00320BF8" w:rsidR="009531CF" w:rsidRPr="00F93BB9" w:rsidRDefault="009531CF" w:rsidP="009531CF">
      <w:r>
        <w:t xml:space="preserve">Из-за того, что мы пишем в архитектурном стиле </w:t>
      </w:r>
      <w:r>
        <w:rPr>
          <w:lang w:val="en-US"/>
        </w:rPr>
        <w:t>Domain</w:t>
      </w:r>
      <w:r w:rsidRPr="009531CF">
        <w:t>-</w:t>
      </w:r>
      <w:r>
        <w:rPr>
          <w:lang w:val="en-US"/>
        </w:rPr>
        <w:t>Driven</w:t>
      </w:r>
      <w:r w:rsidRPr="009531CF">
        <w:t xml:space="preserve"> </w:t>
      </w:r>
      <w:r>
        <w:rPr>
          <w:lang w:val="en-US"/>
        </w:rPr>
        <w:t>Design</w:t>
      </w:r>
      <w:r>
        <w:t>, появляется множество прослоек для работы, которые обеспечивают слабую связанность архитектуры. Для пояснения работы программы приведу ниже поток</w:t>
      </w:r>
      <w:r w:rsidRPr="00F93BB9">
        <w:t xml:space="preserve"> </w:t>
      </w:r>
      <w:r>
        <w:t>выполнения программы</w:t>
      </w:r>
      <w:r w:rsidRPr="00F93BB9">
        <w:t>:</w:t>
      </w:r>
    </w:p>
    <w:p w14:paraId="04B26A5F" w14:textId="77777777" w:rsidR="009531CF" w:rsidRDefault="009531CF" w:rsidP="009531CF">
      <w:pPr>
        <w:pStyle w:val="ae"/>
        <w:numPr>
          <w:ilvl w:val="0"/>
          <w:numId w:val="32"/>
        </w:numPr>
      </w:pPr>
      <w:r>
        <w:t xml:space="preserve">Ввод данных в терминал, где пользователь прописывает путь до команды, а также ее аргументы. </w:t>
      </w:r>
    </w:p>
    <w:p w14:paraId="4BA78312" w14:textId="77777777" w:rsidR="009531CF" w:rsidRPr="00790DA8" w:rsidRDefault="009531CF" w:rsidP="009531CF">
      <w:pPr>
        <w:pStyle w:val="af9"/>
        <w:numPr>
          <w:ilvl w:val="0"/>
          <w:numId w:val="32"/>
        </w:numPr>
      </w:pPr>
      <w:r>
        <w:lastRenderedPageBreak/>
        <w:t>После успешного ввода аргументов в терминал создается DTO для передачи в информации в шину сообщений</w:t>
      </w:r>
      <w:r w:rsidRPr="009531CF">
        <w:t xml:space="preserve">. </w:t>
      </w:r>
    </w:p>
    <w:p w14:paraId="745C2B1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Шина сообщений передает </w:t>
      </w:r>
      <w:r>
        <w:rPr>
          <w:lang w:val="en-US"/>
        </w:rPr>
        <w:t>DTO</w:t>
      </w:r>
      <w:r>
        <w:t xml:space="preserve"> нужному обработчику команд, который будет оперировать сервисами. </w:t>
      </w:r>
    </w:p>
    <w:p w14:paraId="0EEE249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60FE8BD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Далее автоматически определяется нужный класс для компрессии с помощью паттерна – фабричный метод. </w:t>
      </w:r>
    </w:p>
    <w:p w14:paraId="2047D941" w14:textId="77777777" w:rsidR="009531CF" w:rsidRPr="00790DA8" w:rsidRDefault="009531CF" w:rsidP="009531CF">
      <w:pPr>
        <w:pStyle w:val="af9"/>
        <w:numPr>
          <w:ilvl w:val="0"/>
          <w:numId w:val="32"/>
        </w:numPr>
      </w:pPr>
      <w:r>
        <w:t xml:space="preserve">Начинается логика работы класса. </w:t>
      </w:r>
      <w:r w:rsidRPr="00790DA8">
        <w:t xml:space="preserve"> </w:t>
      </w:r>
    </w:p>
    <w:p w14:paraId="0466EEFD" w14:textId="77777777" w:rsidR="009531CF" w:rsidRDefault="009531CF" w:rsidP="009531CF"/>
    <w:p w14:paraId="714F0E79" w14:textId="6EC73465" w:rsidR="00F93BB9" w:rsidRPr="00E06B98" w:rsidRDefault="009531CF" w:rsidP="00E06B98">
      <w:pPr>
        <w:rPr>
          <w:lang w:val="en-US"/>
        </w:rPr>
      </w:pPr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При использовании подобной архитектуры мы сможем спокойно изменять большинство функционала, не переписывая весь исходный код. </w:t>
      </w:r>
    </w:p>
    <w:p w14:paraId="35B0C99C" w14:textId="75DB6FA8" w:rsidR="00F93BB9" w:rsidRDefault="000814BF" w:rsidP="00BB3252">
      <w:pPr>
        <w:pStyle w:val="a1"/>
      </w:pPr>
      <w:bookmarkStart w:id="65" w:name="_Toc167967112"/>
      <w:bookmarkStart w:id="66" w:name="_Toc195090058"/>
      <w:r w:rsidRPr="0005692C">
        <w:t>Реализация алгоритм</w:t>
      </w:r>
      <w:bookmarkEnd w:id="65"/>
      <w:r w:rsidR="00790DA8">
        <w:t xml:space="preserve">а компрессии и декомпрессии </w:t>
      </w:r>
      <w:r w:rsidR="00790DA8">
        <w:rPr>
          <w:lang w:val="en-US"/>
        </w:rPr>
        <w:t>gzip</w:t>
      </w:r>
      <w:bookmarkStart w:id="67" w:name="_Hlk167965002"/>
      <w:bookmarkEnd w:id="66"/>
    </w:p>
    <w:p w14:paraId="690F3485" w14:textId="201DE397" w:rsidR="00790DA8" w:rsidRDefault="00B678A7" w:rsidP="00B678A7">
      <w:pPr>
        <w:pStyle w:val="af9"/>
      </w:pPr>
      <w:r>
        <w:t xml:space="preserve">В моем случае, для максимальной производительности я использовал готовый модуль в </w:t>
      </w:r>
      <w:r>
        <w:rPr>
          <w:lang w:val="en-US"/>
        </w:rPr>
        <w:t>Python</w:t>
      </w:r>
      <w:r>
        <w:t xml:space="preserve">. В моем случае оставалось написать только прослойку для работы с этим модулем. Для этого я определил класс, который имплементирует интерфейс </w:t>
      </w:r>
      <w:r>
        <w:rPr>
          <w:lang w:val="en-US"/>
        </w:rPr>
        <w:t>Compressor</w:t>
      </w:r>
      <w:r>
        <w:t xml:space="preserve">. </w:t>
      </w:r>
    </w:p>
    <w:p w14:paraId="59CC5A65" w14:textId="4133C2E7" w:rsidR="00B678A7" w:rsidRPr="00F93BB9" w:rsidRDefault="00B678A7" w:rsidP="00B678A7">
      <w:pPr>
        <w:pStyle w:val="af9"/>
      </w:pPr>
      <w:r>
        <w:t>В данном классе я переопределил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r w:rsidR="00F93BB9">
        <w:rPr>
          <w:lang w:val="en-US"/>
        </w:rPr>
        <w:t>FileObjectEntity</w:t>
      </w:r>
      <w:r w:rsidR="00F93BB9" w:rsidRPr="00F93BB9">
        <w:t xml:space="preserve">, </w:t>
      </w:r>
      <w:r w:rsidR="00F93BB9">
        <w:rPr>
          <w:lang w:val="en-US"/>
        </w:rPr>
        <w:t>CompressedFileObject</w:t>
      </w:r>
      <w:r w:rsidR="00F93BB9">
        <w:t xml:space="preserve">. Методы в принципе очень похожи на друг друга, мы открываем 2 потока на файлы, считываем и кодируем или декодируем. В случае полностью удачных операций в логгер передается сообщение об удачном кодировании и декодировании. </w:t>
      </w:r>
    </w:p>
    <w:p w14:paraId="78F5DBE1" w14:textId="00B7E15C" w:rsidR="00B678A7" w:rsidRDefault="00B678A7" w:rsidP="00B678A7">
      <w:pPr>
        <w:pStyle w:val="af9"/>
        <w:jc w:val="center"/>
      </w:pPr>
      <w:r w:rsidRPr="00B678A7">
        <w:rPr>
          <w:noProof/>
        </w:rPr>
        <w:lastRenderedPageBreak/>
        <w:drawing>
          <wp:inline distT="0" distB="0" distL="0" distR="0" wp14:anchorId="33DB24EC" wp14:editId="0EEBD66E">
            <wp:extent cx="5695517" cy="42957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517" cy="43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2A2C" w14:textId="703704FE" w:rsidR="00B678A7" w:rsidRPr="001B342E" w:rsidRDefault="00B678A7" w:rsidP="00E22D2F">
      <w:pPr>
        <w:pStyle w:val="af9"/>
        <w:jc w:val="center"/>
      </w:pPr>
      <w:r>
        <w:t xml:space="preserve">Рисунок 1 – </w:t>
      </w:r>
      <w:r w:rsidR="002923D4">
        <w:t>К</w:t>
      </w:r>
      <w:r>
        <w:t xml:space="preserve">ласс для работы с </w:t>
      </w:r>
      <w:r>
        <w:rPr>
          <w:lang w:val="en-US"/>
        </w:rPr>
        <w:t>gzip</w:t>
      </w:r>
    </w:p>
    <w:p w14:paraId="09C76FF3" w14:textId="77777777" w:rsidR="004978AC" w:rsidRPr="001B342E" w:rsidRDefault="004978AC" w:rsidP="00E22D2F">
      <w:pPr>
        <w:pStyle w:val="af9"/>
        <w:jc w:val="center"/>
      </w:pPr>
    </w:p>
    <w:p w14:paraId="01F52C7F" w14:textId="56F7290A" w:rsidR="004978AC" w:rsidRPr="00A53EF9" w:rsidRDefault="00A53EF9" w:rsidP="004978AC">
      <w:pPr>
        <w:pStyle w:val="af9"/>
      </w:pPr>
      <w:r>
        <w:t xml:space="preserve">Произведем теперь ручное тестирование </w:t>
      </w:r>
      <w:r>
        <w:rPr>
          <w:lang w:val="en-US"/>
        </w:rPr>
        <w:t>gzip</w:t>
      </w:r>
      <w:r>
        <w:t xml:space="preserve">, насколько все получилось. В качестве примера буду использовать роман </w:t>
      </w:r>
      <w:r w:rsidRPr="00A53EF9">
        <w:t>“</w:t>
      </w:r>
      <w:r>
        <w:t>Война и мир</w:t>
      </w:r>
      <w:r w:rsidRPr="00A53EF9">
        <w:t>”</w:t>
      </w:r>
      <w:r>
        <w:t xml:space="preserve">. </w:t>
      </w:r>
    </w:p>
    <w:p w14:paraId="09EA5967" w14:textId="3E19D537" w:rsidR="004978AC" w:rsidRDefault="00F93BB9" w:rsidP="00BB3252">
      <w:pPr>
        <w:pStyle w:val="a1"/>
      </w:pPr>
      <w:bookmarkStart w:id="68" w:name="_Toc195090059"/>
      <w:r>
        <w:t xml:space="preserve">Реализация </w:t>
      </w:r>
      <w:r w:rsidR="00E22D2F">
        <w:t xml:space="preserve">алгоритма компрессии и декомпрессии </w:t>
      </w:r>
      <w:r w:rsidR="00E22D2F">
        <w:rPr>
          <w:lang w:val="en-US"/>
        </w:rPr>
        <w:t>pgzip</w:t>
      </w:r>
      <w:bookmarkEnd w:id="67"/>
      <w:bookmarkEnd w:id="68"/>
    </w:p>
    <w:p w14:paraId="66B436E1" w14:textId="35B8B451" w:rsidR="00E22D2F" w:rsidRPr="004978AC" w:rsidRDefault="00B82100" w:rsidP="000814BF">
      <w:pPr>
        <w:widowControl/>
      </w:pPr>
      <w:r>
        <w:t xml:space="preserve">Как и в прошлом случае я написал класс </w:t>
      </w:r>
      <w:r w:rsidR="0066429D">
        <w:t xml:space="preserve">– прослойку – </w:t>
      </w:r>
      <w:r>
        <w:rPr>
          <w:lang w:val="en-US"/>
        </w:rPr>
        <w:t>PigzCompressor</w:t>
      </w:r>
      <w:r w:rsidR="0066429D">
        <w:t>, который</w:t>
      </w:r>
      <w:r w:rsidRPr="00B82100">
        <w:t xml:space="preserve"> </w:t>
      </w:r>
      <w:r>
        <w:t xml:space="preserve">представлен на рисунке 2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4F8B3390" w14:textId="77777777" w:rsidR="00B82100" w:rsidRDefault="00B82100" w:rsidP="000814BF">
      <w:pPr>
        <w:widowControl/>
      </w:pPr>
    </w:p>
    <w:p w14:paraId="1B5F7DC8" w14:textId="21D7C96F" w:rsidR="00B82100" w:rsidRPr="00B82100" w:rsidRDefault="00B82100" w:rsidP="00B82100">
      <w:pPr>
        <w:widowControl/>
        <w:jc w:val="center"/>
      </w:pPr>
      <w:r w:rsidRPr="00B82100">
        <w:rPr>
          <w:noProof/>
        </w:rPr>
        <w:lastRenderedPageBreak/>
        <w:drawing>
          <wp:inline distT="0" distB="0" distL="0" distR="0" wp14:anchorId="6E5774A6" wp14:editId="0FB7958F">
            <wp:extent cx="4008120" cy="327130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968" cy="32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B63E" w14:textId="352698B1" w:rsidR="00E22D2F" w:rsidRPr="001B342E" w:rsidRDefault="0066429D" w:rsidP="0066429D">
      <w:pPr>
        <w:widowControl/>
        <w:jc w:val="center"/>
      </w:pPr>
      <w:r>
        <w:t xml:space="preserve">Рисунок 2 – </w:t>
      </w:r>
      <w:r w:rsidR="002923D4">
        <w:t>К</w:t>
      </w:r>
      <w:r>
        <w:t xml:space="preserve">ласс для работы с </w:t>
      </w:r>
      <w:r>
        <w:rPr>
          <w:lang w:val="en-US"/>
        </w:rPr>
        <w:t>pigz</w:t>
      </w:r>
    </w:p>
    <w:p w14:paraId="24BC8B41" w14:textId="77777777" w:rsidR="004978AC" w:rsidRPr="001B342E" w:rsidRDefault="004978AC" w:rsidP="0066429D">
      <w:pPr>
        <w:widowControl/>
        <w:jc w:val="center"/>
      </w:pPr>
    </w:p>
    <w:p w14:paraId="1C4D353F" w14:textId="5524826D" w:rsidR="00534C89" w:rsidRPr="00534C89" w:rsidRDefault="00534C89" w:rsidP="00534C89">
      <w:pPr>
        <w:widowControl/>
      </w:pPr>
      <w:r>
        <w:t xml:space="preserve">Распишу ниже алгоритм работы моего класса </w:t>
      </w:r>
      <w:r>
        <w:rPr>
          <w:lang w:val="en-US"/>
        </w:rPr>
        <w:t>PigzFile</w:t>
      </w:r>
      <w:r>
        <w:t xml:space="preserve">, который представлен на рисунке 3. </w:t>
      </w:r>
    </w:p>
    <w:p w14:paraId="2193508E" w14:textId="7CDBFDEE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 настройка параметров в конструкторе:</w:t>
      </w:r>
    </w:p>
    <w:p w14:paraId="6F78C47D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read_file открывает исходный файл в бинарном режиме.</w:t>
      </w:r>
    </w:p>
    <w:p w14:paraId="501EB87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blocksize).</w:t>
      </w:r>
    </w:p>
    <w:p w14:paraId="58AB6C98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ой порции присваивается уникальный номер (номер чанка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input_size).</w:t>
      </w:r>
    </w:p>
    <w:p w14:paraId="6D793C23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Если достигнут конец файла, фиксируется номер последнего чанка.</w:t>
      </w:r>
    </w:p>
    <w:p w14:paraId="695C055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process_chunk.</w:t>
      </w:r>
    </w:p>
    <w:p w14:paraId="79855D99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process_chunk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пределяет, является ли текущий блок последним (сравнивая номер чанка с номером последнего блока).</w:t>
      </w:r>
    </w:p>
    <w:p w14:paraId="5A202CE4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compress_chunk для выполнения сжатия.</w:t>
      </w:r>
    </w:p>
    <w:p w14:paraId="629894BC" w14:textId="128F5095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compress_chunk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ется объект компрессора (zlib.compressobj) с использованием заданного уровня сжатия и параметров DEFLATE (например, отрицательное значение wbits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полняется сжатие блока посредством метода compress(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ля последнего блока применяется flush(zlib.Z_FINISH) для завершения сжатия, для остальных – flush(zlib.Z_SYNC_FLUSH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setup_output_file формирует имя выходного файла (добавляя расширение ".gz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метод _write_output_header, который записывает gzip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write_file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з приоритетной очереди извлекаются сжатые блоки по порядку (номер чанка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еред записью каждого блока вычисляется контрольная сумма (CRC32) исходного блока через метод calculate_chunk_check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write_file_trailer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clean_up закрывает выходной файл, вызывает метод _close_workers для завершения работы пула потоков и освобождает остальные ресурсы, использованные для параллельной обработки.</w:t>
      </w:r>
    </w:p>
    <w:p w14:paraId="1A83F6C6" w14:textId="77777777" w:rsidR="0032369C" w:rsidRDefault="0032369C" w:rsidP="0032369C">
      <w:pPr>
        <w:widowControl/>
      </w:pPr>
    </w:p>
    <w:p w14:paraId="63D2590A" w14:textId="56B270A3" w:rsidR="000814BF" w:rsidRPr="00762745" w:rsidRDefault="002923D4" w:rsidP="00997507">
      <w:pPr>
        <w:widowControl/>
        <w:ind w:firstLine="284"/>
        <w:jc w:val="center"/>
      </w:pPr>
      <w:r w:rsidRPr="002923D4">
        <w:rPr>
          <w:noProof/>
        </w:rPr>
        <w:lastRenderedPageBreak/>
        <w:drawing>
          <wp:inline distT="0" distB="0" distL="0" distR="0" wp14:anchorId="169812A1" wp14:editId="05C841E8">
            <wp:extent cx="5208283" cy="6191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0473" cy="63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7227" w14:textId="302752B8" w:rsidR="00D85D4C" w:rsidRPr="001B342E" w:rsidRDefault="000814BF" w:rsidP="00A40482">
      <w:pPr>
        <w:widowControl/>
        <w:spacing w:after="160" w:line="259" w:lineRule="auto"/>
        <w:ind w:firstLine="0"/>
        <w:jc w:val="center"/>
      </w:pPr>
      <w:r>
        <w:t xml:space="preserve">Рисунок </w:t>
      </w:r>
      <w:r w:rsidR="002923D4">
        <w:t>3</w:t>
      </w:r>
      <w:r w:rsidR="00997507">
        <w:t xml:space="preserve"> – Реализация </w:t>
      </w:r>
      <w:r w:rsidR="001B0940">
        <w:t xml:space="preserve">класса для </w:t>
      </w:r>
      <w:r w:rsidR="001B0940">
        <w:rPr>
          <w:lang w:val="en-US"/>
        </w:rPr>
        <w:t>pigz</w:t>
      </w:r>
    </w:p>
    <w:p w14:paraId="6F9D1988" w14:textId="77777777" w:rsidR="00A40482" w:rsidRPr="00A40482" w:rsidRDefault="00A40482" w:rsidP="00A40482">
      <w:pPr>
        <w:widowControl/>
        <w:spacing w:after="160" w:line="259" w:lineRule="auto"/>
        <w:ind w:firstLine="0"/>
        <w:jc w:val="center"/>
      </w:pPr>
    </w:p>
    <w:p w14:paraId="7680276B" w14:textId="31243A52" w:rsidR="00A40482" w:rsidRDefault="00D85D4C" w:rsidP="00BB3252">
      <w:pPr>
        <w:pStyle w:val="a1"/>
      </w:pPr>
      <w:bookmarkStart w:id="69" w:name="_Toc195090060"/>
      <w:r w:rsidRPr="00D85D4C">
        <w:t>Реализация алгоритма FastLZ</w:t>
      </w:r>
      <w:bookmarkEnd w:id="69"/>
    </w:p>
    <w:p w14:paraId="55478B8C" w14:textId="7962A934" w:rsidR="00D85D4C" w:rsidRDefault="00611A3E" w:rsidP="00611A3E">
      <w:pPr>
        <w:pStyle w:val="af9"/>
      </w:pPr>
      <w:r>
        <w:t xml:space="preserve">Для начала я описал класс </w:t>
      </w:r>
      <w:r>
        <w:rPr>
          <w:lang w:val="en-US"/>
        </w:rPr>
        <w:t>FastLZInterface</w:t>
      </w:r>
      <w:r>
        <w:t xml:space="preserve">, который </w:t>
      </w:r>
      <w:r w:rsidR="00C2499C">
        <w:t>будет</w:t>
      </w:r>
      <w:r w:rsidR="00C2499C" w:rsidRPr="00C2499C">
        <w:t xml:space="preserve"> </w:t>
      </w:r>
      <w:r>
        <w:t>инкапсулир</w:t>
      </w:r>
      <w:r w:rsidR="00C2499C">
        <w:t>овать</w:t>
      </w:r>
      <w:r>
        <w:t xml:space="preserve"> логику выбора уровня сжатия. Он выбирает уровень сжатия в зависимости от того какое количество битов будет передано для компрессии данных. Данный класс представлен на рисунке 4. </w:t>
      </w:r>
    </w:p>
    <w:p w14:paraId="068D5C53" w14:textId="3505C279" w:rsidR="00611A3E" w:rsidRDefault="00611A3E" w:rsidP="00611A3E">
      <w:pPr>
        <w:pStyle w:val="af9"/>
        <w:jc w:val="center"/>
      </w:pPr>
      <w:r w:rsidRPr="00611A3E">
        <w:rPr>
          <w:noProof/>
        </w:rPr>
        <w:lastRenderedPageBreak/>
        <w:drawing>
          <wp:inline distT="0" distB="0" distL="0" distR="0" wp14:anchorId="63575F78" wp14:editId="53F33A05">
            <wp:extent cx="4739640" cy="5136274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7680" cy="51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6649" w14:textId="741C0016" w:rsidR="00611A3E" w:rsidRDefault="00611A3E" w:rsidP="00611A3E">
      <w:pPr>
        <w:pStyle w:val="af9"/>
        <w:jc w:val="center"/>
      </w:pPr>
      <w:r>
        <w:t xml:space="preserve">Рисунок 4 – класс </w:t>
      </w:r>
      <w:r>
        <w:rPr>
          <w:lang w:val="en-US"/>
        </w:rPr>
        <w:t>FastLZInterface</w:t>
      </w:r>
    </w:p>
    <w:p w14:paraId="713C3EC8" w14:textId="57590F28" w:rsidR="00611A3E" w:rsidRDefault="00611A3E" w:rsidP="001907A4">
      <w:pPr>
        <w:pStyle w:val="af9"/>
      </w:pPr>
    </w:p>
    <w:p w14:paraId="68DA622E" w14:textId="6C9C234D" w:rsidR="001907A4" w:rsidRPr="001B342E" w:rsidRDefault="001907A4" w:rsidP="00382CC8">
      <w:pPr>
        <w:pStyle w:val="af9"/>
      </w:pPr>
      <w:r>
        <w:t xml:space="preserve">Перейдем теперь к логике компрессоров различных уровней, как и что они работают. Начнем обзор с </w:t>
      </w:r>
      <w:r>
        <w:rPr>
          <w:lang w:val="en-US"/>
        </w:rPr>
        <w:t>CompressorLevel</w:t>
      </w:r>
      <w:r w:rsidRPr="001907A4">
        <w:t>1</w:t>
      </w:r>
      <w:r>
        <w:t xml:space="preserve">. </w:t>
      </w:r>
      <w:r w:rsidR="00382CC8">
        <w:t>Здесь у нас есть единственный метод, который осуществляет компрессию. Его алгоритм представлен ниже</w:t>
      </w:r>
      <w:r w:rsidR="00382CC8" w:rsidRPr="001B342E">
        <w:t xml:space="preserve">: </w:t>
      </w:r>
    </w:p>
    <w:p w14:paraId="40E26D5A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source_position) устанавливается в 0, а общая длина буфера определяется как source_length = len(source).</w:t>
      </w:r>
    </w:p>
    <w:p w14:paraId="4DED72F7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source_bound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source_limit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destination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менная iteration_start_position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Пока позиция не достигла source_limit, выполняется следующий алгоритм:</w:t>
      </w:r>
    </w:p>
    <w:p w14:paraId="4771133D" w14:textId="63286F1E" w:rsidR="00382CC8" w:rsidRPr="003E4DB2" w:rsidRDefault="003E4DB2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числение хеша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>а основе 3-байтовой последовательности вычисляется хеш-значение с помощью функции calculate_hash_value.</w:t>
      </w:r>
    </w:p>
    <w:p w14:paraId="41B85C3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 найденному хешу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offset). Если смещение меньше максимального значения (MATCH_OFFSET_MAX_LEVEL1), считываются 3 байта из найденной позиции для сравнения. Если 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>сли позиция не превысила source_limit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митирование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>сли между началом итерации и текущей позицией есть несжатые данные, они отправляются на кодирование как литералы с помощью функции emit_literal_instructions.</w:t>
      </w:r>
    </w:p>
    <w:p w14:paraId="17F04C5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emit_match_instructions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short match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long match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Длина совпадения (с </w:t>
      </w:r>
      <w:r w:rsidRPr="00F50FF0">
        <w:rPr>
          <w:rFonts w:eastAsia="Times New Roman" w:cs="Times New Roman"/>
          <w:szCs w:val="28"/>
          <w:lang w:eastAsia="ru-RU"/>
        </w:rPr>
        <w:lastRenderedPageBreak/>
        <w:t>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Текущая позиция смещается на длину совпадения, после чего обновляются значения хешей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iteration_start_position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Когда цикл завершается (достигается source_limit), оставшиеся в конце исходного буфера данные (литералы) кодируются с помощью функции emit_literal_instructions и добавляются в выходной буфер.</w:t>
      </w:r>
    </w:p>
    <w:p w14:paraId="1F6B549F" w14:textId="0363D8EC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r w:rsidR="00382CC8" w:rsidRPr="00F50FF0">
        <w:rPr>
          <w:rFonts w:eastAsia="Times New Roman" w:cs="Times New Roman"/>
          <w:szCs w:val="28"/>
          <w:lang w:eastAsia="ru-RU"/>
        </w:rPr>
        <w:t>compress возвращает итоговый сжатый буфер, содержащий комбинацию литералов и инструкций совпадения.</w:t>
      </w:r>
    </w:p>
    <w:p w14:paraId="3D9D5E87" w14:textId="59402E38" w:rsidR="00340E7A" w:rsidRPr="00340E7A" w:rsidRDefault="001B342E" w:rsidP="001B342E">
      <w:pPr>
        <w:widowControl/>
        <w:spacing w:after="160" w:line="259" w:lineRule="auto"/>
        <w:ind w:firstLine="0"/>
        <w:jc w:val="left"/>
      </w:pPr>
      <w:r>
        <w:br w:type="page"/>
      </w:r>
    </w:p>
    <w:p w14:paraId="134FA5EF" w14:textId="12F4AC50" w:rsidR="000814BF" w:rsidRPr="00082940" w:rsidRDefault="000814BF" w:rsidP="001B342E">
      <w:pPr>
        <w:pStyle w:val="a0"/>
        <w:spacing w:before="200"/>
      </w:pPr>
      <w:bookmarkStart w:id="70" w:name="_Toc167967114"/>
      <w:bookmarkStart w:id="71" w:name="_Toc195090061"/>
      <w:r>
        <w:lastRenderedPageBreak/>
        <w:t xml:space="preserve">Сравнительный анализ </w:t>
      </w:r>
      <w:bookmarkEnd w:id="70"/>
      <w:r w:rsidR="001B342E">
        <w:t>алгоритмов</w:t>
      </w:r>
      <w:bookmarkEnd w:id="71"/>
    </w:p>
    <w:p w14:paraId="4483D049" w14:textId="5E4CB377" w:rsidR="000814BF" w:rsidRPr="007044AD" w:rsidRDefault="000814BF" w:rsidP="00AE13FC">
      <w:pPr>
        <w:pStyle w:val="a1"/>
      </w:pPr>
      <w:bookmarkStart w:id="72" w:name="_Toc167967115"/>
      <w:bookmarkStart w:id="73" w:name="_Toc195090062"/>
      <w:r w:rsidRPr="007044AD">
        <w:t xml:space="preserve">Сравнение эффективности </w:t>
      </w:r>
      <w:bookmarkEnd w:id="72"/>
      <w:r w:rsidR="00500D09">
        <w:rPr>
          <w:lang w:val="en-US"/>
        </w:rPr>
        <w:t>Gzip</w:t>
      </w:r>
      <w:r w:rsidR="00500D09" w:rsidRPr="00500D09">
        <w:t xml:space="preserve">, </w:t>
      </w:r>
      <w:r w:rsidR="00500D09">
        <w:rPr>
          <w:lang w:val="en-US"/>
        </w:rPr>
        <w:t>Pigz</w:t>
      </w:r>
      <w:r w:rsidR="00500D09" w:rsidRPr="00500D09">
        <w:t xml:space="preserve">, </w:t>
      </w:r>
      <w:r w:rsidR="00500D09">
        <w:rPr>
          <w:lang w:val="en-US"/>
        </w:rPr>
        <w:t>FastLZ</w:t>
      </w:r>
      <w:bookmarkEnd w:id="73"/>
    </w:p>
    <w:p w14:paraId="2ED706EB" w14:textId="032315B8" w:rsidR="00C42FAB" w:rsidRDefault="00C42FAB" w:rsidP="000814BF">
      <w:r w:rsidRPr="00C42FAB">
        <w:t>Алгоритмы Gzip, Pigz и FastLZ ориентированы на разные сценарии использования, что отражается на их производительности, степени сжатия и требованиях к ресурсам.</w:t>
      </w:r>
      <w:r w:rsidR="009460CC">
        <w:t xml:space="preserve"> В таблице ниже будет представлено сравнение производительности эталонных реализаций на Си.</w:t>
      </w:r>
    </w:p>
    <w:p w14:paraId="7FE2F6D6" w14:textId="2AEACB10" w:rsidR="00C42FAB" w:rsidRDefault="00C42FAB" w:rsidP="000814BF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460CC" w14:paraId="75A54710" w14:textId="77777777" w:rsidTr="009460CC">
        <w:trPr>
          <w:jc w:val="center"/>
        </w:trPr>
        <w:tc>
          <w:tcPr>
            <w:tcW w:w="2548" w:type="dxa"/>
            <w:vAlign w:val="center"/>
          </w:tcPr>
          <w:p w14:paraId="4AF4AB37" w14:textId="6D4353DC" w:rsidR="009460CC" w:rsidRDefault="009460CC" w:rsidP="009460CC">
            <w:pPr>
              <w:ind w:firstLine="0"/>
              <w:jc w:val="center"/>
            </w:pPr>
            <w:r>
              <w:t>Название алгоритма</w:t>
            </w:r>
          </w:p>
        </w:tc>
        <w:tc>
          <w:tcPr>
            <w:tcW w:w="2549" w:type="dxa"/>
            <w:vAlign w:val="center"/>
          </w:tcPr>
          <w:p w14:paraId="2759461B" w14:textId="06957B71" w:rsidR="009460CC" w:rsidRPr="009460CC" w:rsidRDefault="009460CC" w:rsidP="009460C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zip</w:t>
            </w:r>
          </w:p>
        </w:tc>
        <w:tc>
          <w:tcPr>
            <w:tcW w:w="2549" w:type="dxa"/>
            <w:vAlign w:val="center"/>
          </w:tcPr>
          <w:p w14:paraId="26E34D95" w14:textId="1D50C18B" w:rsidR="009460CC" w:rsidRPr="009460CC" w:rsidRDefault="009460CC" w:rsidP="009460C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gz</w:t>
            </w:r>
          </w:p>
        </w:tc>
        <w:tc>
          <w:tcPr>
            <w:tcW w:w="2549" w:type="dxa"/>
            <w:vAlign w:val="center"/>
          </w:tcPr>
          <w:p w14:paraId="79240373" w14:textId="5327423E" w:rsidR="009460CC" w:rsidRPr="009460CC" w:rsidRDefault="009460CC" w:rsidP="009460C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stLZ</w:t>
            </w:r>
          </w:p>
        </w:tc>
      </w:tr>
      <w:tr w:rsidR="009460CC" w14:paraId="5DBCDD74" w14:textId="77777777" w:rsidTr="009460CC">
        <w:trPr>
          <w:jc w:val="center"/>
        </w:trPr>
        <w:tc>
          <w:tcPr>
            <w:tcW w:w="2548" w:type="dxa"/>
            <w:vAlign w:val="center"/>
          </w:tcPr>
          <w:p w14:paraId="60A42D6B" w14:textId="7121F500" w:rsidR="009460CC" w:rsidRDefault="009460CC" w:rsidP="009460CC">
            <w:pPr>
              <w:ind w:firstLine="0"/>
              <w:jc w:val="center"/>
            </w:pPr>
            <w:r>
              <w:t>Скорость сжатия</w:t>
            </w:r>
          </w:p>
        </w:tc>
        <w:tc>
          <w:tcPr>
            <w:tcW w:w="2549" w:type="dxa"/>
            <w:vAlign w:val="center"/>
          </w:tcPr>
          <w:p w14:paraId="156F3E69" w14:textId="4E957AF5" w:rsidR="009460CC" w:rsidRPr="009460CC" w:rsidRDefault="009460CC" w:rsidP="009460CC">
            <w:pPr>
              <w:ind w:firstLine="0"/>
              <w:jc w:val="center"/>
              <w:rPr>
                <w:lang w:val="en-US"/>
              </w:rPr>
            </w:pPr>
            <w:r>
              <w:t>100–200 МБ/c</w:t>
            </w:r>
          </w:p>
        </w:tc>
        <w:tc>
          <w:tcPr>
            <w:tcW w:w="2549" w:type="dxa"/>
            <w:vAlign w:val="center"/>
          </w:tcPr>
          <w:p w14:paraId="67BA0222" w14:textId="3DAB5DCA" w:rsidR="009460CC" w:rsidRPr="009460CC" w:rsidRDefault="009460CC" w:rsidP="009460CC">
            <w:pPr>
              <w:ind w:firstLine="0"/>
              <w:jc w:val="center"/>
            </w:pPr>
            <w:r>
              <w:t>400–600 МБ</w:t>
            </w:r>
            <w:r>
              <w:rPr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65F0B0D6" w14:textId="274AF7E0" w:rsidR="009460CC" w:rsidRPr="009460CC" w:rsidRDefault="009460CC" w:rsidP="009460CC">
            <w:pPr>
              <w:ind w:firstLine="0"/>
              <w:jc w:val="center"/>
            </w:pPr>
            <w:r>
              <w:t>300–500 МБ</w:t>
            </w:r>
            <w:r>
              <w:rPr>
                <w:lang w:val="en-US"/>
              </w:rPr>
              <w:t>/c</w:t>
            </w:r>
          </w:p>
        </w:tc>
      </w:tr>
      <w:tr w:rsidR="009460CC" w14:paraId="7CB7329B" w14:textId="77777777" w:rsidTr="009460CC">
        <w:trPr>
          <w:jc w:val="center"/>
        </w:trPr>
        <w:tc>
          <w:tcPr>
            <w:tcW w:w="2548" w:type="dxa"/>
            <w:vAlign w:val="center"/>
          </w:tcPr>
          <w:p w14:paraId="31889192" w14:textId="0F3872EF" w:rsidR="009460CC" w:rsidRDefault="009460CC" w:rsidP="009460CC">
            <w:pPr>
              <w:ind w:firstLine="0"/>
              <w:jc w:val="center"/>
            </w:pPr>
            <w:r>
              <w:t>Скорость распаковки</w:t>
            </w:r>
          </w:p>
        </w:tc>
        <w:tc>
          <w:tcPr>
            <w:tcW w:w="2549" w:type="dxa"/>
            <w:vAlign w:val="center"/>
          </w:tcPr>
          <w:p w14:paraId="5F454D21" w14:textId="7D48AAEE" w:rsidR="009460CC" w:rsidRPr="009460CC" w:rsidRDefault="009460CC" w:rsidP="009460CC">
            <w:pPr>
              <w:ind w:firstLine="0"/>
              <w:jc w:val="center"/>
            </w:pPr>
            <w:r>
              <w:t>200–300 МБ</w:t>
            </w:r>
            <w:r>
              <w:rPr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00ACC295" w14:textId="3B137471" w:rsidR="009460CC" w:rsidRPr="009460CC" w:rsidRDefault="009460CC" w:rsidP="009460CC">
            <w:pPr>
              <w:ind w:firstLine="0"/>
              <w:jc w:val="center"/>
            </w:pPr>
            <w:r>
              <w:t>200–300 МБ</w:t>
            </w:r>
            <w:r>
              <w:rPr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7EB18E90" w14:textId="15608D62" w:rsidR="009460CC" w:rsidRPr="009460CC" w:rsidRDefault="009460CC" w:rsidP="009460CC">
            <w:pPr>
              <w:ind w:firstLine="0"/>
              <w:jc w:val="center"/>
            </w:pPr>
            <w:r>
              <w:t>500–700 М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9460CC" w14:paraId="51B23180" w14:textId="77777777" w:rsidTr="009460CC">
        <w:trPr>
          <w:jc w:val="center"/>
        </w:trPr>
        <w:tc>
          <w:tcPr>
            <w:tcW w:w="2548" w:type="dxa"/>
            <w:vAlign w:val="center"/>
          </w:tcPr>
          <w:p w14:paraId="1B1D5946" w14:textId="3432A8E9" w:rsidR="009460CC" w:rsidRPr="009460CC" w:rsidRDefault="009460CC" w:rsidP="009460CC">
            <w:pPr>
              <w:ind w:firstLine="0"/>
              <w:jc w:val="center"/>
            </w:pPr>
            <w:r>
              <w:t>Степень сжатия</w:t>
            </w:r>
          </w:p>
        </w:tc>
        <w:tc>
          <w:tcPr>
            <w:tcW w:w="2549" w:type="dxa"/>
            <w:vAlign w:val="center"/>
          </w:tcPr>
          <w:p w14:paraId="4FF69ABC" w14:textId="6744C540" w:rsidR="009460CC" w:rsidRPr="009460CC" w:rsidRDefault="009460CC" w:rsidP="009460CC">
            <w:pPr>
              <w:ind w:firstLine="0"/>
              <w:jc w:val="center"/>
            </w:pPr>
            <w:r>
              <w:t>50–70 %</w:t>
            </w:r>
            <w:r>
              <w:rPr>
                <w:lang w:val="en-US"/>
              </w:rPr>
              <w:t xml:space="preserve"> </w:t>
            </w:r>
            <w:r>
              <w:t>(высокая)</w:t>
            </w:r>
          </w:p>
        </w:tc>
        <w:tc>
          <w:tcPr>
            <w:tcW w:w="2549" w:type="dxa"/>
            <w:vAlign w:val="center"/>
          </w:tcPr>
          <w:p w14:paraId="429B0300" w14:textId="3225F895" w:rsidR="009460CC" w:rsidRDefault="009460CC" w:rsidP="009460CC">
            <w:pPr>
              <w:ind w:firstLine="0"/>
              <w:jc w:val="center"/>
            </w:pPr>
            <w:r>
              <w:t>50–70 % (высокая)</w:t>
            </w:r>
          </w:p>
        </w:tc>
        <w:tc>
          <w:tcPr>
            <w:tcW w:w="2549" w:type="dxa"/>
            <w:vAlign w:val="center"/>
          </w:tcPr>
          <w:p w14:paraId="4FCEF5A2" w14:textId="5882BA21" w:rsidR="009460CC" w:rsidRDefault="009460CC" w:rsidP="009460CC">
            <w:pPr>
              <w:ind w:firstLine="0"/>
              <w:jc w:val="center"/>
            </w:pPr>
            <w:r>
              <w:t>30–50 % (ниже среднего)</w:t>
            </w:r>
          </w:p>
        </w:tc>
      </w:tr>
      <w:tr w:rsidR="009460CC" w14:paraId="539D26FF" w14:textId="77777777" w:rsidTr="009460CC">
        <w:trPr>
          <w:jc w:val="center"/>
        </w:trPr>
        <w:tc>
          <w:tcPr>
            <w:tcW w:w="2548" w:type="dxa"/>
            <w:vAlign w:val="center"/>
          </w:tcPr>
          <w:p w14:paraId="3C21D9AF" w14:textId="6DAE0D80" w:rsidR="009460CC" w:rsidRDefault="009460CC" w:rsidP="009460CC">
            <w:pPr>
              <w:ind w:firstLine="0"/>
              <w:jc w:val="center"/>
            </w:pPr>
            <w:r>
              <w:t>Использование памяти</w:t>
            </w:r>
          </w:p>
        </w:tc>
        <w:tc>
          <w:tcPr>
            <w:tcW w:w="2549" w:type="dxa"/>
            <w:vAlign w:val="center"/>
          </w:tcPr>
          <w:p w14:paraId="79A8F4C6" w14:textId="13B92B0B" w:rsidR="009460CC" w:rsidRDefault="009460CC" w:rsidP="009460CC">
            <w:pPr>
              <w:ind w:firstLine="0"/>
              <w:jc w:val="center"/>
            </w:pPr>
            <w:r>
              <w:t>100–500 МБ</w:t>
            </w:r>
          </w:p>
        </w:tc>
        <w:tc>
          <w:tcPr>
            <w:tcW w:w="2549" w:type="dxa"/>
            <w:vAlign w:val="center"/>
          </w:tcPr>
          <w:p w14:paraId="61C346D7" w14:textId="53C74220" w:rsidR="009460CC" w:rsidRDefault="009460CC" w:rsidP="009460CC">
            <w:pPr>
              <w:ind w:firstLine="0"/>
              <w:jc w:val="center"/>
            </w:pPr>
            <w:r>
              <w:t>200–800 МБ</w:t>
            </w:r>
          </w:p>
        </w:tc>
        <w:tc>
          <w:tcPr>
            <w:tcW w:w="2549" w:type="dxa"/>
            <w:vAlign w:val="center"/>
          </w:tcPr>
          <w:p w14:paraId="1B818A23" w14:textId="13B76A20" w:rsidR="009460CC" w:rsidRDefault="009460CC" w:rsidP="009460CC">
            <w:pPr>
              <w:ind w:firstLine="0"/>
              <w:jc w:val="center"/>
            </w:pPr>
            <w:r>
              <w:t>10–20 МБ</w:t>
            </w:r>
          </w:p>
        </w:tc>
      </w:tr>
    </w:tbl>
    <w:p w14:paraId="30C98F48" w14:textId="2E640325" w:rsidR="00C42FAB" w:rsidRDefault="009460CC" w:rsidP="009460CC">
      <w:pPr>
        <w:jc w:val="center"/>
      </w:pPr>
      <w:r>
        <w:t>Таблица 1 – сравнение производительности эталонных реализаций алгоримтов</w:t>
      </w:r>
    </w:p>
    <w:p w14:paraId="1E0DCF65" w14:textId="77777777" w:rsidR="00C42FAB" w:rsidRDefault="00C42FAB" w:rsidP="000814BF"/>
    <w:p w14:paraId="683CF04C" w14:textId="6C18D9D7" w:rsidR="00E60259" w:rsidRPr="005E0376" w:rsidRDefault="00E60259" w:rsidP="000814BF">
      <w:r w:rsidRPr="00E60259">
        <w:t xml:space="preserve">Алгоритм FastLZ ориентирован на скорость. В среднем его асимптотическая сложность составляет </w:t>
      </w:r>
      <w:r w:rsidRPr="00E60259">
        <w:rPr>
          <w:i/>
          <w:iCs/>
        </w:rPr>
        <w:t>O(n</w:t>
      </w:r>
      <w:r w:rsidRPr="00E60259">
        <w:t xml:space="preserve">), где </w:t>
      </w:r>
      <w:r w:rsidRPr="00E60259">
        <w:rPr>
          <w:i/>
          <w:iCs/>
        </w:rPr>
        <w:t>n</w:t>
      </w:r>
      <w:r w:rsidRPr="00E60259">
        <w:t xml:space="preserve"> — размер входного потока, с очень низкими константами, что обеспечивает высокую скорость работы.</w:t>
      </w:r>
    </w:p>
    <w:p w14:paraId="0B9CEC64" w14:textId="45C5EA65" w:rsidR="00E60259" w:rsidRPr="00E60259" w:rsidRDefault="00E60259" w:rsidP="00204590">
      <w:r w:rsidRPr="00E60259">
        <w:t xml:space="preserve">Алгоритм gzip основан на методе DEFLATE, </w:t>
      </w:r>
      <w:r w:rsidR="00204590">
        <w:t>который</w:t>
      </w:r>
      <w:r w:rsidRPr="00E60259">
        <w:t xml:space="preserve"> </w:t>
      </w:r>
      <w:r w:rsidR="00D02314">
        <w:t>в</w:t>
      </w:r>
      <w:r w:rsidRPr="00E60259">
        <w:t xml:space="preserve"> среднем алгоритм работает за </w:t>
      </w:r>
      <w:r w:rsidRPr="00E60259">
        <w:rPr>
          <w:i/>
          <w:iCs/>
        </w:rPr>
        <w:t>O(n),</w:t>
      </w:r>
      <w:r w:rsidRPr="00E60259">
        <w:t xml:space="preserve"> однако дополнительные этапы (например, построение деревьев Хаффмана) увеличивают константные коэффициенты. </w:t>
      </w:r>
    </w:p>
    <w:p w14:paraId="4D3A4F1D" w14:textId="1069FDBA" w:rsidR="000814BF" w:rsidRDefault="00C2499C" w:rsidP="00E253BA">
      <w:r>
        <w:rPr>
          <w:lang w:val="en-US"/>
        </w:rPr>
        <w:t>P</w:t>
      </w:r>
      <w:r w:rsidRPr="00C2499C">
        <w:t xml:space="preserve">gzip представляет собой параллельную реализацию gzip, что позволяет обрабатывать данные по частям (чанкам) с использованием нескольких потоков. С точки зрения алгоритмической сложности, каждый отдельный чанк обрабатывается по схеме gzip, то есть </w:t>
      </w:r>
      <w:r w:rsidRPr="00C2499C">
        <w:rPr>
          <w:i/>
          <w:iCs/>
        </w:rPr>
        <w:t>O(chunk_size).</w:t>
      </w:r>
      <w:r w:rsidRPr="00C2499C">
        <w:t xml:space="preserve"> </w:t>
      </w:r>
    </w:p>
    <w:p w14:paraId="50F9FC9A" w14:textId="77777777" w:rsidR="000814BF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</w:pPr>
      <w:bookmarkStart w:id="74" w:name="_Toc163185598"/>
      <w:bookmarkStart w:id="75" w:name="_Toc167967117"/>
      <w:bookmarkStart w:id="76" w:name="_Toc195090063"/>
      <w:r>
        <w:lastRenderedPageBreak/>
        <w:t>Заключение</w:t>
      </w:r>
      <w:bookmarkEnd w:id="74"/>
      <w:bookmarkEnd w:id="75"/>
      <w:bookmarkEnd w:id="76"/>
    </w:p>
    <w:p w14:paraId="2729CF9B" w14:textId="508CCA6B" w:rsidR="0078144C" w:rsidRPr="0078144C" w:rsidRDefault="0078144C" w:rsidP="0078144C">
      <w:pPr>
        <w:pStyle w:val="af9"/>
        <w:spacing w:before="0" w:after="0"/>
      </w:pPr>
      <w:r w:rsidRPr="0078144C">
        <w:t>В рамках данной работы было разработано программное средство – архиватор, реализующий функции сжатия и распаковки файлов с использованием современных технологий и алгоритмов, таких как PostgreSQL, FastLZ, gunzip, minio, fastlz, pgzip и принципов архитектурного подхода DDD.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D7EE83B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>Проведен анализ алгоритмов сжатия FastLZ, gunzip, pgzip</w:t>
      </w:r>
      <w:r w:rsidR="00551B0F">
        <w:t xml:space="preserve">, включая их математические принципы и особенности функционирования. </w:t>
      </w:r>
      <w:r w:rsidRPr="0078144C">
        <w:t xml:space="preserve"> </w:t>
      </w:r>
    </w:p>
    <w:p w14:paraId="140E3FE1" w14:textId="593894F4" w:rsidR="0078144C" w:rsidRPr="0078144C" w:rsidRDefault="00551B0F" w:rsidP="0078144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0D36F9">
        <w:t xml:space="preserve">для архиватора, включая алгоритмы сжатия, разжатия данных. </w:t>
      </w:r>
    </w:p>
    <w:p w14:paraId="01B55C3B" w14:textId="39B9A519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Проведен сравнительный анализ эффективности на основе результатов программной реализации.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7777777" w:rsidR="0078144C" w:rsidRDefault="0078144C" w:rsidP="0078144C">
      <w:pPr>
        <w:pStyle w:val="af9"/>
        <w:spacing w:before="0" w:after="0"/>
      </w:pPr>
      <w:r w:rsidRPr="0078144C">
        <w:t>Итогом данной курсовой работы стало создание рабочего и эффективного программного средства, способного удовлетворять современные требования к сжатию и хранению информации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системами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77777777" w:rsidR="000814BF" w:rsidRDefault="000814BF" w:rsidP="00AE13FC">
      <w:pPr>
        <w:pStyle w:val="a0"/>
        <w:numPr>
          <w:ilvl w:val="0"/>
          <w:numId w:val="0"/>
        </w:numPr>
        <w:spacing w:before="0" w:after="0"/>
        <w:ind w:left="709"/>
        <w:jc w:val="center"/>
      </w:pPr>
      <w:bookmarkStart w:id="77" w:name="_Toc163185599"/>
      <w:bookmarkStart w:id="78" w:name="_Toc167967118"/>
      <w:bookmarkStart w:id="79" w:name="_Toc195090064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77"/>
      <w:bookmarkEnd w:id="78"/>
      <w:bookmarkEnd w:id="79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77777777" w:rsidR="00BD50DB" w:rsidRPr="00BD50DB" w:rsidRDefault="00BD50DB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BD50DB">
        <w:rPr>
          <w:rFonts w:eastAsia="Times New Roman" w:cs="Times New Roman"/>
        </w:rPr>
        <w:t>Ватолин Д., Ратушняк А., Смирнов М., Юкин В. Методы сжатия данных. Устройство архиваторов, сжатие изображений и видео. - М.: ДИАЛОГ-МИФИ, 2002. - 384 с.</w:t>
      </w:r>
    </w:p>
    <w:p w14:paraId="5A62AF30" w14:textId="3D31E38D" w:rsidR="000814BF" w:rsidRDefault="00310603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ерезкин Е. Ф.</w:t>
      </w:r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ы теории информации и кодирования. Учебное пособие для вузов</w:t>
      </w:r>
      <w:r w:rsidR="000814BF" w:rsidRPr="00A204D9">
        <w:rPr>
          <w:rFonts w:eastAsia="Times New Roman" w:cs="Times New Roman"/>
        </w:rPr>
        <w:t>. – М</w:t>
      </w:r>
      <w:r>
        <w:rPr>
          <w:rFonts w:eastAsia="Times New Roman" w:cs="Times New Roman"/>
        </w:rPr>
        <w:t>осква</w:t>
      </w:r>
      <w:r w:rsidR="000814BF" w:rsidRPr="00A204D9">
        <w:rPr>
          <w:rFonts w:eastAsia="Times New Roman" w:cs="Times New Roman"/>
        </w:rPr>
        <w:t xml:space="preserve">.: </w:t>
      </w:r>
      <w:r>
        <w:rPr>
          <w:rFonts w:eastAsia="Times New Roman" w:cs="Times New Roman"/>
        </w:rPr>
        <w:t>ЛАНЬ</w:t>
      </w:r>
      <w:r w:rsidR="000814BF" w:rsidRPr="00A204D9">
        <w:rPr>
          <w:rFonts w:eastAsia="Times New Roman" w:cs="Times New Roman"/>
        </w:rPr>
        <w:t>, 20</w:t>
      </w:r>
      <w:r>
        <w:rPr>
          <w:rFonts w:eastAsia="Times New Roman" w:cs="Times New Roman"/>
        </w:rPr>
        <w:t>21</w:t>
      </w:r>
      <w:r w:rsidR="000814BF" w:rsidRPr="00A204D9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321</w:t>
      </w:r>
      <w:r w:rsidR="000814BF" w:rsidRPr="00A204D9">
        <w:rPr>
          <w:rFonts w:eastAsia="Times New Roman" w:cs="Times New Roman"/>
        </w:rPr>
        <w:t xml:space="preserve">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80" w:name="_Hlk167891396"/>
      <w:r w:rsidRPr="00A204D9">
        <w:rPr>
          <w:rFonts w:eastAsia="Times New Roman" w:cs="Times New Roman"/>
        </w:rPr>
        <w:t>Горев, А И; Симаков А А Обеспечение Информационной Безопасности / А Горев А И; Симаков А. – Москва: Мир, 2005. – 844 c.</w:t>
      </w:r>
    </w:p>
    <w:bookmarkEnd w:id="80"/>
    <w:p w14:paraId="4B71CEB3" w14:textId="038ECE15" w:rsidR="000814BF" w:rsidRPr="003302C7" w:rsidRDefault="000814BF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>Деундяк В.М., Маевский А.Э., Могилевская Н.С. Методы помехоустойчивой защиты данных: учебник / В.М. Деундяк, А.Э Маевский, Н.С. Могилевская. – Ростов н/Д: Издательство Южного федерального университета, 2014. – 309 с</w:t>
      </w:r>
      <w:r w:rsidRPr="003302C7">
        <w:rPr>
          <w:rFonts w:eastAsia="Times New Roman" w:cs="Times New Roman"/>
        </w:rPr>
        <w:t>.</w:t>
      </w:r>
    </w:p>
    <w:p w14:paraId="68138F14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164DB3D" w14:textId="77777777" w:rsidR="000814BF" w:rsidRPr="002A13B0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81" w:name="_Toc153065175"/>
      <w:bookmarkStart w:id="82" w:name="_Toc153065338"/>
      <w:bookmarkStart w:id="83" w:name="_Toc154064296"/>
      <w:bookmarkStart w:id="84" w:name="_Toc163185600"/>
      <w:bookmarkStart w:id="85" w:name="_Toc167967119"/>
      <w:bookmarkStart w:id="86" w:name="_Toc195090065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81"/>
      <w:bookmarkEnd w:id="82"/>
      <w:bookmarkEnd w:id="83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84"/>
      <w:bookmarkEnd w:id="85"/>
      <w:bookmarkEnd w:id="86"/>
    </w:p>
    <w:p w14:paraId="777BE069" w14:textId="77777777" w:rsidR="00D82C61" w:rsidRPr="00E54D86" w:rsidRDefault="00D82C61" w:rsidP="00E54D86">
      <w:pPr>
        <w:pStyle w:val="ac"/>
        <w:spacing w:line="360" w:lineRule="auto"/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t>from pathlib import 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typing import TYPE_CHECK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mport clic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 import From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.integrations.click import setup_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infrastructure.uow.compression import CompressionUnitOfWor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bootstrap import Bootstrap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mmands.compression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De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group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pass_context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li(context: click.Context)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logging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BACKUP_DIRECTORY_PATH.mkdir(exist_ok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dishka(container=container, context=context, auto_inject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path to file to 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compression type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Returns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de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de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File to de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Type of compression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De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De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if __name__ == "__main__"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()</w:t>
      </w:r>
    </w:p>
    <w:p w14:paraId="73DFF7CA" w14:textId="77777777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bookmarkEnd w:id="9"/>
    <w:p w14:paraId="144E694C" w14:textId="728192A4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t>from typing import TYPE_CHECKING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import clic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 import From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.integrations.click import setup_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application.cli.const import BACKUP_DIRECTORY_PATH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infrastructure.uow.compression import CompressionUnitOfWor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bootstrap import Bootstrap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commands.database import (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CreateDatabaseBackup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ListAllDatabases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group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pass_contex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cli(context: click.Context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logging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CKUP_DIRECTORY_PATH.mkdir(exist_ok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dishka(container=container, context=context, auto_inject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list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list_all_databases(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list all databases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ListAllDatabasesCommand(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ck.echo("Successfully listed all databases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backup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argument("database_name", type=click.STRING, required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backup_database(database_name: str, 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back up a database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database_name: name of the existing databas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bootstrap: bootstrap instanc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CreateDatabaseBackupCommand(database_name=database_name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click.echo(f"Successfully backup the database {database_name}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__name__ == "__main__"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()</w:t>
      </w:r>
    </w:p>
    <w:p w14:paraId="19D2F1D8" w14:textId="7BE989C5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from dataclasses import dataclass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base import BaseEntity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a file object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is entity has only one field: file_path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Compressed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which was compressed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file_path: path to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compression_type: type of compressed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compression_type: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Statistic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statistics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name: Nam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size: Siz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type_of_file: Type of file. It can be only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extension: Extension of file. If it is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permissions: Permissions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name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: Siz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_of_file: Typ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xtension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: PermissionsOfFile</w:t>
      </w:r>
    </w:p>
    <w:p w14:paraId="489236AB" w14:textId="77777777" w:rsidR="00AA7A1E" w:rsidRPr="00E54D86" w:rsidRDefault="00AA7A1E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from abc import ABC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aclasses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aclass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fiel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etime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TC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etime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typing import An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uuid import uuid4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dataclass(eq=Fals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class BaseEntity(ABC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se entity, from which any domain model should be inherited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oid: str = field(default_factory=lambda: str(uuid4()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re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pd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async def to_dict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self, exclude: set[str] | None = None, include: dict[str, Any] | None = Non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) -&gt; dict[str, Any]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Create a dictionary representation of the entity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exclude: set of model fields, which should be excluded from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nclude: set of model fields, which should be included into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: dict[str, Any] = vars(self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For sqlalchem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.pop("_sa_instance_state"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exclude se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for key in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    data.pop(key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include dictionar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in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data.update(includ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    return dat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eq__(self, other: object) -&gt; bool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not isinstance(other, BaseEntity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raise NotImplementedErro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self.oid == other.oid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hash__(self) -&gt; int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hash(self.oid)</w:t>
      </w:r>
    </w:p>
    <w:p w14:paraId="56095BA3" w14:textId="53BFA5FB" w:rsidR="00094EFA" w:rsidRPr="000449DF" w:rsidRDefault="001225B8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import gzip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import logging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nal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_extensions import 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ed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infrastructure.compressors.base import Compresso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logger = logging.getLogger(__name__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HUNK_SIZE: Final[int] = 64 * 1024  # 64KB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GunZipCompressor(Compressor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compress(self, backup: FileObjectEntity) -&gt; Compressed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BACKUP_DIRECTORY_PATH / (source_path.name + ".gz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Path.open(source_path, "rb") as f_in, gzip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CompressedFileObjectEntity(file_path=dest_path, compression_type=CompressionType("gzip")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decompress(self, backup: CompressedFileObjectEntity) -&gt; 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source_path.with_suffix("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gzip.open(source_path, "rb") as f_in, Path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De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FileObjectEntity(file_path=dest_path)</w:t>
      </w:r>
    </w:p>
    <w:p w14:paraId="1070733F" w14:textId="77777777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sectPr w:rsidR="000C75C3" w:rsidRPr="00E54D86" w:rsidSect="00717EFB">
      <w:headerReference w:type="default" r:id="rId18"/>
      <w:footerReference w:type="default" r:id="rId19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059EF" w14:textId="77777777" w:rsidR="001B3021" w:rsidRDefault="001B3021">
      <w:pPr>
        <w:spacing w:line="240" w:lineRule="auto"/>
      </w:pPr>
      <w:r>
        <w:separator/>
      </w:r>
    </w:p>
  </w:endnote>
  <w:endnote w:type="continuationSeparator" w:id="0">
    <w:p w14:paraId="026C18DA" w14:textId="77777777" w:rsidR="001B3021" w:rsidRDefault="001B3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9"/>
      <w:jc w:val="right"/>
    </w:pPr>
  </w:p>
  <w:p w14:paraId="21BF7634" w14:textId="77777777" w:rsidR="000814BF" w:rsidRDefault="000814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9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9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7B54F" w14:textId="77777777" w:rsidR="001B3021" w:rsidRDefault="001B3021">
      <w:pPr>
        <w:spacing w:line="240" w:lineRule="auto"/>
      </w:pPr>
      <w:r>
        <w:separator/>
      </w:r>
    </w:p>
  </w:footnote>
  <w:footnote w:type="continuationSeparator" w:id="0">
    <w:p w14:paraId="0C0D2731" w14:textId="77777777" w:rsidR="001B3021" w:rsidRDefault="001B3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5C3CB4B4">
              <wp:simplePos x="0" y="0"/>
              <wp:positionH relativeFrom="page">
                <wp:posOffset>809625</wp:posOffset>
              </wp:positionH>
              <wp:positionV relativeFrom="page">
                <wp:posOffset>257175</wp:posOffset>
              </wp:positionV>
              <wp:extent cx="6444615" cy="1074420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744200"/>
                        <a:chOff x="0" y="0"/>
                        <a:chExt cx="20000" cy="21126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c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c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c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c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c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c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862" y="18529"/>
                          <a:ext cx="6806" cy="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33AEBDEC" w:rsidR="00775681" w:rsidRPr="0077127E" w:rsidRDefault="00FF1D06" w:rsidP="0077127E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5E0376" w:rsidRPr="007712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рограммная реализация архиватора данных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44DA976B" w:rsidR="00775681" w:rsidRPr="000F7B8F" w:rsidRDefault="008E6265" w:rsidP="00FB59B6">
                            <w:pPr>
                              <w:pStyle w:val="ac"/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75pt;margin-top:20.25pt;width:507.45pt;height:846pt;z-index:251657216;mso-position-horizontal-relative:page;mso-position-vertical-relative:page" coordsize="20000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c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c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c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c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c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c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c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c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862;top:18529;width:680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33AEBDEC" w:rsidR="00775681" w:rsidRPr="0077127E" w:rsidRDefault="00FF1D06" w:rsidP="0077127E">
                      <w:pPr>
                        <w:spacing w:line="200" w:lineRule="atLeast"/>
                        <w:ind w:left="-284" w:firstLine="567"/>
                        <w:jc w:val="center"/>
                        <w:rPr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5E0376" w:rsidRPr="0077127E">
                        <w:rPr>
                          <w:i/>
                          <w:iCs/>
                          <w:sz w:val="16"/>
                          <w:szCs w:val="16"/>
                        </w:rPr>
                        <w:t>Программная реализация архиватора данных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44DA976B" w:rsidR="00775681" w:rsidRPr="000F7B8F" w:rsidRDefault="008E6265" w:rsidP="00FB59B6">
                      <w:pPr>
                        <w:pStyle w:val="ac"/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0FF31215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Н.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B7835" w14:textId="77777777" w:rsidR="00775681" w:rsidRPr="00273B12" w:rsidRDefault="00775681" w:rsidP="005D090E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</w:pPr>
                            <w:r w:rsidRPr="00273B12"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Позднышева Е.Е.</w:t>
                            </w:r>
                          </w:p>
                          <w:p w14:paraId="2C1F465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Л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Провер.</w:t>
                            </w:r>
                          </w:p>
                          <w:p w14:paraId="46D9930D" w14:textId="77777777" w:rsidR="00775681" w:rsidRPr="00D653DD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Берекчиян В.В.</w:t>
                            </w:r>
                          </w:p>
                          <w:p w14:paraId="23EB3CB4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с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  <w:p w14:paraId="12849D36" w14:textId="77777777" w:rsidR="00775681" w:rsidRDefault="00775681" w:rsidP="005D090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8FCF9A" w14:textId="77777777" w:rsidR="00775681" w:rsidRPr="00B0731F" w:rsidRDefault="00775681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778B5DCB" w:rsidR="00775681" w:rsidRPr="00DE10B4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Н.контр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Н.контр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C5B7835" w14:textId="77777777" w:rsidR="00775681" w:rsidRPr="00273B12" w:rsidRDefault="00775681" w:rsidP="005D090E">
                      <w:pPr>
                        <w:rPr>
                          <w:rFonts w:cs="Times New Roman"/>
                          <w:i/>
                          <w:sz w:val="18"/>
                          <w:szCs w:val="16"/>
                        </w:rPr>
                      </w:pPr>
                      <w:r w:rsidRPr="00273B12"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Позднышева Е.Е.</w:t>
                      </w:r>
                    </w:p>
                    <w:p w14:paraId="2C1F465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Л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Провер.</w:t>
                      </w:r>
                    </w:p>
                    <w:p w14:paraId="46D9930D" w14:textId="77777777" w:rsidR="00775681" w:rsidRPr="00D653DD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Берекчиян В.В.</w:t>
                      </w:r>
                    </w:p>
                    <w:p w14:paraId="23EB3CB4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с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Разраб.</w:t>
                      </w:r>
                    </w:p>
                    <w:p w14:paraId="12849D36" w14:textId="77777777" w:rsidR="00775681" w:rsidRDefault="00775681" w:rsidP="005D090E">
                      <w:pPr>
                        <w:rPr>
                          <w:rFonts w:ascii="Calibri" w:hAnsi="Calibri"/>
                        </w:rPr>
                      </w:pPr>
                    </w:p>
                    <w:p w14:paraId="048FCF9A" w14:textId="77777777" w:rsidR="00775681" w:rsidRPr="00B0731F" w:rsidRDefault="00775681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778B5DCB" w:rsidR="00775681" w:rsidRPr="00DE10B4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Н.контр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7C3A2980"/>
    <w:lvl w:ilvl="0" w:tplc="D12C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5A8A"/>
    <w:multiLevelType w:val="hybridMultilevel"/>
    <w:tmpl w:val="718C8676"/>
    <w:lvl w:ilvl="0" w:tplc="5F329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403D0"/>
    <w:multiLevelType w:val="multilevel"/>
    <w:tmpl w:val="674EB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03BE"/>
    <w:multiLevelType w:val="multilevel"/>
    <w:tmpl w:val="9B6E5F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05FF"/>
    <w:multiLevelType w:val="hybridMultilevel"/>
    <w:tmpl w:val="58842AEA"/>
    <w:lvl w:ilvl="0" w:tplc="514AD95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5205D3"/>
    <w:multiLevelType w:val="multilevel"/>
    <w:tmpl w:val="23C24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A78"/>
    <w:multiLevelType w:val="hybridMultilevel"/>
    <w:tmpl w:val="4A169FCE"/>
    <w:lvl w:ilvl="0" w:tplc="D188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913F93"/>
    <w:multiLevelType w:val="hybridMultilevel"/>
    <w:tmpl w:val="C7B4CB9E"/>
    <w:lvl w:ilvl="0" w:tplc="923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BC5659"/>
    <w:multiLevelType w:val="multilevel"/>
    <w:tmpl w:val="3040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FD0DAF"/>
    <w:multiLevelType w:val="hybridMultilevel"/>
    <w:tmpl w:val="4712E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6D12BD"/>
    <w:multiLevelType w:val="multilevel"/>
    <w:tmpl w:val="5456F1E0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FB372D"/>
    <w:multiLevelType w:val="hybridMultilevel"/>
    <w:tmpl w:val="9DC28B38"/>
    <w:lvl w:ilvl="0" w:tplc="8AEE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1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0"/>
  </w:num>
  <w:num w:numId="5" w16cid:durableId="362560031">
    <w:abstractNumId w:val="33"/>
  </w:num>
  <w:num w:numId="6" w16cid:durableId="379523139">
    <w:abstractNumId w:val="16"/>
  </w:num>
  <w:num w:numId="7" w16cid:durableId="1596594517">
    <w:abstractNumId w:val="32"/>
  </w:num>
  <w:num w:numId="8" w16cid:durableId="1050690259">
    <w:abstractNumId w:val="24"/>
  </w:num>
  <w:num w:numId="9" w16cid:durableId="343173617">
    <w:abstractNumId w:val="39"/>
  </w:num>
  <w:num w:numId="10" w16cid:durableId="1047267182">
    <w:abstractNumId w:val="34"/>
  </w:num>
  <w:num w:numId="11" w16cid:durableId="200441638">
    <w:abstractNumId w:val="18"/>
  </w:num>
  <w:num w:numId="12" w16cid:durableId="889344038">
    <w:abstractNumId w:val="1"/>
  </w:num>
  <w:num w:numId="13" w16cid:durableId="1886212243">
    <w:abstractNumId w:val="27"/>
  </w:num>
  <w:num w:numId="14" w16cid:durableId="740906725">
    <w:abstractNumId w:val="38"/>
  </w:num>
  <w:num w:numId="15" w16cid:durableId="938372803">
    <w:abstractNumId w:val="36"/>
  </w:num>
  <w:num w:numId="16" w16cid:durableId="2118210619">
    <w:abstractNumId w:val="19"/>
  </w:num>
  <w:num w:numId="17" w16cid:durableId="788359629">
    <w:abstractNumId w:val="11"/>
  </w:num>
  <w:num w:numId="18" w16cid:durableId="1703629744">
    <w:abstractNumId w:val="15"/>
  </w:num>
  <w:num w:numId="19" w16cid:durableId="2119330272">
    <w:abstractNumId w:val="14"/>
  </w:num>
  <w:num w:numId="20" w16cid:durableId="211305123">
    <w:abstractNumId w:val="2"/>
  </w:num>
  <w:num w:numId="21" w16cid:durableId="2063555633">
    <w:abstractNumId w:val="12"/>
  </w:num>
  <w:num w:numId="22" w16cid:durableId="1226916437">
    <w:abstractNumId w:val="31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0"/>
  </w:num>
  <w:num w:numId="30" w16cid:durableId="852768507">
    <w:abstractNumId w:val="40"/>
  </w:num>
  <w:num w:numId="31" w16cid:durableId="1886720543">
    <w:abstractNumId w:val="28"/>
  </w:num>
  <w:num w:numId="32" w16cid:durableId="1800418068">
    <w:abstractNumId w:val="9"/>
  </w:num>
  <w:num w:numId="33" w16cid:durableId="200477721">
    <w:abstractNumId w:val="25"/>
  </w:num>
  <w:num w:numId="34" w16cid:durableId="1130175389">
    <w:abstractNumId w:val="41"/>
  </w:num>
  <w:num w:numId="35" w16cid:durableId="51471271">
    <w:abstractNumId w:val="22"/>
  </w:num>
  <w:num w:numId="36" w16cid:durableId="2090611391">
    <w:abstractNumId w:val="29"/>
  </w:num>
  <w:num w:numId="37" w16cid:durableId="2053921938">
    <w:abstractNumId w:val="8"/>
  </w:num>
  <w:num w:numId="38" w16cid:durableId="178397552">
    <w:abstractNumId w:val="23"/>
  </w:num>
  <w:num w:numId="39" w16cid:durableId="1023241672">
    <w:abstractNumId w:val="6"/>
  </w:num>
  <w:num w:numId="40" w16cid:durableId="888955278">
    <w:abstractNumId w:val="26"/>
  </w:num>
  <w:num w:numId="41" w16cid:durableId="315652314">
    <w:abstractNumId w:val="20"/>
  </w:num>
  <w:num w:numId="42" w16cid:durableId="1140340758">
    <w:abstractNumId w:val="17"/>
  </w:num>
  <w:num w:numId="43" w16cid:durableId="1671786273">
    <w:abstractNumId w:val="5"/>
  </w:num>
  <w:num w:numId="44" w16cid:durableId="423190869">
    <w:abstractNumId w:val="37"/>
  </w:num>
  <w:num w:numId="45" w16cid:durableId="413941524">
    <w:abstractNumId w:val="13"/>
  </w:num>
  <w:num w:numId="46" w16cid:durableId="1748183581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7ADC"/>
    <w:rsid w:val="00017D99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31B3"/>
    <w:rsid w:val="0005461F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3533"/>
    <w:rsid w:val="000C2987"/>
    <w:rsid w:val="000C52D6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9C0"/>
    <w:rsid w:val="00121172"/>
    <w:rsid w:val="001225B8"/>
    <w:rsid w:val="00123664"/>
    <w:rsid w:val="00131720"/>
    <w:rsid w:val="00131B22"/>
    <w:rsid w:val="001400B3"/>
    <w:rsid w:val="00142DD1"/>
    <w:rsid w:val="001524CB"/>
    <w:rsid w:val="00153564"/>
    <w:rsid w:val="00155E17"/>
    <w:rsid w:val="00157A15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534AE"/>
    <w:rsid w:val="00256B72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429D"/>
    <w:rsid w:val="002E59C1"/>
    <w:rsid w:val="002E7130"/>
    <w:rsid w:val="002F0054"/>
    <w:rsid w:val="0030029A"/>
    <w:rsid w:val="00300EC4"/>
    <w:rsid w:val="00306B46"/>
    <w:rsid w:val="00310603"/>
    <w:rsid w:val="00320BFC"/>
    <w:rsid w:val="003210B3"/>
    <w:rsid w:val="0032369C"/>
    <w:rsid w:val="003302C7"/>
    <w:rsid w:val="003337A7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455F"/>
    <w:rsid w:val="003A384A"/>
    <w:rsid w:val="003C095D"/>
    <w:rsid w:val="003D53E5"/>
    <w:rsid w:val="003D66B9"/>
    <w:rsid w:val="003E4DB2"/>
    <w:rsid w:val="003E564C"/>
    <w:rsid w:val="003F48AB"/>
    <w:rsid w:val="003F4E22"/>
    <w:rsid w:val="003F509F"/>
    <w:rsid w:val="00412A38"/>
    <w:rsid w:val="00440342"/>
    <w:rsid w:val="00440B24"/>
    <w:rsid w:val="00441445"/>
    <w:rsid w:val="004436C2"/>
    <w:rsid w:val="00446C8A"/>
    <w:rsid w:val="004477A6"/>
    <w:rsid w:val="00452A95"/>
    <w:rsid w:val="00453485"/>
    <w:rsid w:val="00453585"/>
    <w:rsid w:val="00455C41"/>
    <w:rsid w:val="004607A7"/>
    <w:rsid w:val="00462611"/>
    <w:rsid w:val="0046382B"/>
    <w:rsid w:val="00467E40"/>
    <w:rsid w:val="00470165"/>
    <w:rsid w:val="00481FE9"/>
    <w:rsid w:val="00482972"/>
    <w:rsid w:val="004978AC"/>
    <w:rsid w:val="004A287B"/>
    <w:rsid w:val="004B38BD"/>
    <w:rsid w:val="004B3F32"/>
    <w:rsid w:val="004C2415"/>
    <w:rsid w:val="004D0055"/>
    <w:rsid w:val="004D331D"/>
    <w:rsid w:val="004E1608"/>
    <w:rsid w:val="004E692F"/>
    <w:rsid w:val="004F7CC8"/>
    <w:rsid w:val="00500D09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11A3E"/>
    <w:rsid w:val="00614685"/>
    <w:rsid w:val="006148D4"/>
    <w:rsid w:val="006174A7"/>
    <w:rsid w:val="0062024E"/>
    <w:rsid w:val="00621A1C"/>
    <w:rsid w:val="006243C1"/>
    <w:rsid w:val="00625308"/>
    <w:rsid w:val="006327EA"/>
    <w:rsid w:val="00642280"/>
    <w:rsid w:val="00642F62"/>
    <w:rsid w:val="00643BCB"/>
    <w:rsid w:val="00651143"/>
    <w:rsid w:val="00656EBE"/>
    <w:rsid w:val="006602C5"/>
    <w:rsid w:val="00661CDC"/>
    <w:rsid w:val="0066429D"/>
    <w:rsid w:val="006644B7"/>
    <w:rsid w:val="00665A49"/>
    <w:rsid w:val="006660FA"/>
    <w:rsid w:val="006750AB"/>
    <w:rsid w:val="00683EAD"/>
    <w:rsid w:val="006A2666"/>
    <w:rsid w:val="006A27A9"/>
    <w:rsid w:val="006A4893"/>
    <w:rsid w:val="006C054A"/>
    <w:rsid w:val="006C3612"/>
    <w:rsid w:val="006D5523"/>
    <w:rsid w:val="006D753E"/>
    <w:rsid w:val="006E2BD3"/>
    <w:rsid w:val="006E72C4"/>
    <w:rsid w:val="006F7D45"/>
    <w:rsid w:val="00711B98"/>
    <w:rsid w:val="00714D7D"/>
    <w:rsid w:val="00717EFB"/>
    <w:rsid w:val="0072722F"/>
    <w:rsid w:val="00727710"/>
    <w:rsid w:val="00730F1F"/>
    <w:rsid w:val="007365DF"/>
    <w:rsid w:val="007404C6"/>
    <w:rsid w:val="0075103D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B3FA7"/>
    <w:rsid w:val="007C6F93"/>
    <w:rsid w:val="007E0C1A"/>
    <w:rsid w:val="007E18CE"/>
    <w:rsid w:val="007E493F"/>
    <w:rsid w:val="007E72B5"/>
    <w:rsid w:val="007F527C"/>
    <w:rsid w:val="007F7002"/>
    <w:rsid w:val="00806DFA"/>
    <w:rsid w:val="00813A61"/>
    <w:rsid w:val="00815386"/>
    <w:rsid w:val="00820425"/>
    <w:rsid w:val="008208B9"/>
    <w:rsid w:val="00822058"/>
    <w:rsid w:val="00830DB3"/>
    <w:rsid w:val="00840452"/>
    <w:rsid w:val="008518F9"/>
    <w:rsid w:val="0085474F"/>
    <w:rsid w:val="00870975"/>
    <w:rsid w:val="00877B98"/>
    <w:rsid w:val="0088123D"/>
    <w:rsid w:val="00885724"/>
    <w:rsid w:val="00887851"/>
    <w:rsid w:val="008911F1"/>
    <w:rsid w:val="008963FD"/>
    <w:rsid w:val="008972E2"/>
    <w:rsid w:val="008A06A8"/>
    <w:rsid w:val="008A4639"/>
    <w:rsid w:val="008B3F38"/>
    <w:rsid w:val="008D050B"/>
    <w:rsid w:val="008D131E"/>
    <w:rsid w:val="008E336A"/>
    <w:rsid w:val="008E6265"/>
    <w:rsid w:val="008E6F5F"/>
    <w:rsid w:val="008F1C8E"/>
    <w:rsid w:val="008F23B2"/>
    <w:rsid w:val="00907D2A"/>
    <w:rsid w:val="009136CF"/>
    <w:rsid w:val="00915C42"/>
    <w:rsid w:val="00915F84"/>
    <w:rsid w:val="0093012D"/>
    <w:rsid w:val="00931630"/>
    <w:rsid w:val="0093646B"/>
    <w:rsid w:val="00946096"/>
    <w:rsid w:val="009460CC"/>
    <w:rsid w:val="00946F03"/>
    <w:rsid w:val="0095039C"/>
    <w:rsid w:val="009531CF"/>
    <w:rsid w:val="0095495C"/>
    <w:rsid w:val="009579A0"/>
    <w:rsid w:val="00960548"/>
    <w:rsid w:val="009637BB"/>
    <w:rsid w:val="009726FF"/>
    <w:rsid w:val="00975318"/>
    <w:rsid w:val="00976FFF"/>
    <w:rsid w:val="00977F3F"/>
    <w:rsid w:val="0099720B"/>
    <w:rsid w:val="00997507"/>
    <w:rsid w:val="009A53F1"/>
    <w:rsid w:val="009B7D7F"/>
    <w:rsid w:val="009C0E0A"/>
    <w:rsid w:val="009C6C6B"/>
    <w:rsid w:val="009D0BC5"/>
    <w:rsid w:val="009D201B"/>
    <w:rsid w:val="009F210D"/>
    <w:rsid w:val="00A06646"/>
    <w:rsid w:val="00A06A47"/>
    <w:rsid w:val="00A11AA9"/>
    <w:rsid w:val="00A154A0"/>
    <w:rsid w:val="00A15D0B"/>
    <w:rsid w:val="00A1664B"/>
    <w:rsid w:val="00A16B46"/>
    <w:rsid w:val="00A24FA9"/>
    <w:rsid w:val="00A26364"/>
    <w:rsid w:val="00A323D6"/>
    <w:rsid w:val="00A40482"/>
    <w:rsid w:val="00A418B6"/>
    <w:rsid w:val="00A53826"/>
    <w:rsid w:val="00A53EF9"/>
    <w:rsid w:val="00A546C8"/>
    <w:rsid w:val="00A606B4"/>
    <w:rsid w:val="00A67B68"/>
    <w:rsid w:val="00A67DC0"/>
    <w:rsid w:val="00A750A0"/>
    <w:rsid w:val="00A8181E"/>
    <w:rsid w:val="00A8306C"/>
    <w:rsid w:val="00A8648E"/>
    <w:rsid w:val="00A92F23"/>
    <w:rsid w:val="00A94EE1"/>
    <w:rsid w:val="00A97660"/>
    <w:rsid w:val="00AA2755"/>
    <w:rsid w:val="00AA3BB8"/>
    <w:rsid w:val="00AA5472"/>
    <w:rsid w:val="00AA7A1E"/>
    <w:rsid w:val="00AE13FC"/>
    <w:rsid w:val="00AE1811"/>
    <w:rsid w:val="00AE37C9"/>
    <w:rsid w:val="00B00824"/>
    <w:rsid w:val="00B01AD6"/>
    <w:rsid w:val="00B17227"/>
    <w:rsid w:val="00B31DE7"/>
    <w:rsid w:val="00B3232D"/>
    <w:rsid w:val="00B43355"/>
    <w:rsid w:val="00B551E5"/>
    <w:rsid w:val="00B678A7"/>
    <w:rsid w:val="00B70E4E"/>
    <w:rsid w:val="00B7245F"/>
    <w:rsid w:val="00B76A89"/>
    <w:rsid w:val="00B82100"/>
    <w:rsid w:val="00BA7BE6"/>
    <w:rsid w:val="00BB1C67"/>
    <w:rsid w:val="00BB3252"/>
    <w:rsid w:val="00BB3B2D"/>
    <w:rsid w:val="00BB3BAF"/>
    <w:rsid w:val="00BB797A"/>
    <w:rsid w:val="00BC4069"/>
    <w:rsid w:val="00BD4312"/>
    <w:rsid w:val="00BD50DB"/>
    <w:rsid w:val="00C06872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42FAB"/>
    <w:rsid w:val="00C51D1E"/>
    <w:rsid w:val="00C64331"/>
    <w:rsid w:val="00C7507E"/>
    <w:rsid w:val="00C76F48"/>
    <w:rsid w:val="00C863B9"/>
    <w:rsid w:val="00C92088"/>
    <w:rsid w:val="00C934ED"/>
    <w:rsid w:val="00C947EC"/>
    <w:rsid w:val="00C94A81"/>
    <w:rsid w:val="00CB42FB"/>
    <w:rsid w:val="00CC65AA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7926"/>
    <w:rsid w:val="00D22F9E"/>
    <w:rsid w:val="00D2605A"/>
    <w:rsid w:val="00D41A37"/>
    <w:rsid w:val="00D44112"/>
    <w:rsid w:val="00D45B0C"/>
    <w:rsid w:val="00D5494D"/>
    <w:rsid w:val="00D64A2D"/>
    <w:rsid w:val="00D70D71"/>
    <w:rsid w:val="00D72B15"/>
    <w:rsid w:val="00D73F55"/>
    <w:rsid w:val="00D74BE7"/>
    <w:rsid w:val="00D7632A"/>
    <w:rsid w:val="00D82C61"/>
    <w:rsid w:val="00D85D4C"/>
    <w:rsid w:val="00D87256"/>
    <w:rsid w:val="00D90658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F31E6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F13"/>
    <w:rsid w:val="00E823C2"/>
    <w:rsid w:val="00E83DB4"/>
    <w:rsid w:val="00E87B9C"/>
    <w:rsid w:val="00E92C3B"/>
    <w:rsid w:val="00E934A0"/>
    <w:rsid w:val="00EA01A9"/>
    <w:rsid w:val="00EA42BB"/>
    <w:rsid w:val="00EA458E"/>
    <w:rsid w:val="00EB06BA"/>
    <w:rsid w:val="00EB6837"/>
    <w:rsid w:val="00EC474B"/>
    <w:rsid w:val="00EC6610"/>
    <w:rsid w:val="00ED51E4"/>
    <w:rsid w:val="00ED6ECE"/>
    <w:rsid w:val="00ED7646"/>
    <w:rsid w:val="00ED7F92"/>
    <w:rsid w:val="00EF0D15"/>
    <w:rsid w:val="00EF5852"/>
    <w:rsid w:val="00EF7453"/>
    <w:rsid w:val="00F1009F"/>
    <w:rsid w:val="00F13CDB"/>
    <w:rsid w:val="00F1444A"/>
    <w:rsid w:val="00F328AC"/>
    <w:rsid w:val="00F43D02"/>
    <w:rsid w:val="00F47A10"/>
    <w:rsid w:val="00F56D8E"/>
    <w:rsid w:val="00F67C2D"/>
    <w:rsid w:val="00F762E6"/>
    <w:rsid w:val="00F8288C"/>
    <w:rsid w:val="00F83816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7D13"/>
    <w:rsid w:val="00FC0789"/>
    <w:rsid w:val="00FC38F5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766C1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46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39</Pages>
  <Words>7205</Words>
  <Characters>4107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183</cp:revision>
  <dcterms:created xsi:type="dcterms:W3CDTF">2022-01-14T09:03:00Z</dcterms:created>
  <dcterms:modified xsi:type="dcterms:W3CDTF">2025-04-09T09:10:00Z</dcterms:modified>
</cp:coreProperties>
</file>